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3049"/>
        <w:gridCol w:w="4273"/>
        <w:gridCol w:w="2393"/>
        <w:gridCol w:w="750"/>
        <w:gridCol w:w="133"/>
        <w:gridCol w:w="223"/>
        <w:gridCol w:w="1186"/>
        <w:gridCol w:w="279"/>
        <w:gridCol w:w="992"/>
        <w:gridCol w:w="1431"/>
      </w:tblGrid>
      <w:tr w:rsidR="00AE2737" w:rsidRPr="004E4E64" w:rsidTr="005608A6">
        <w:tc>
          <w:tcPr>
            <w:tcW w:w="7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737" w:rsidRPr="004E4E64" w:rsidRDefault="00AE2737" w:rsidP="00272EE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E4E6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Утверждаю</w:t>
            </w:r>
          </w:p>
          <w:p w:rsidR="00AE2737" w:rsidRPr="004E4E64" w:rsidRDefault="00AE2737" w:rsidP="00272EE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E4E6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Руководитель _________ _____________________________</w:t>
            </w:r>
          </w:p>
          <w:p w:rsidR="00AE2737" w:rsidRPr="004E4E64" w:rsidRDefault="00AE2737" w:rsidP="00272EE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E4E6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Отправителя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4F7615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4E4E6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(</w:t>
            </w:r>
            <w:r w:rsidRPr="004F76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дпись)     </w:t>
            </w:r>
            <w:r w:rsidR="004F76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Pr="004F76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(расшифровка подписи)</w:t>
            </w:r>
          </w:p>
        </w:tc>
        <w:tc>
          <w:tcPr>
            <w:tcW w:w="73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E2737" w:rsidRPr="00E4705A" w:rsidRDefault="00AE2737" w:rsidP="00272EEC">
            <w:pPr>
              <w:ind w:left="175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E4E6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Утверждаю</w:t>
            </w:r>
          </w:p>
          <w:p w:rsidR="00AE2737" w:rsidRDefault="00AE2737" w:rsidP="00272EEC">
            <w:pPr>
              <w:ind w:left="175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E4705A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Руководитель _________ </w:t>
            </w:r>
            <w:r w:rsidRPr="004E4E6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___________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______</w:t>
            </w:r>
            <w:r w:rsidRPr="004E4E6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__________</w:t>
            </w:r>
          </w:p>
          <w:p w:rsidR="00AE2737" w:rsidRPr="004E4E64" w:rsidRDefault="00AE2737" w:rsidP="00272EEC">
            <w:pPr>
              <w:ind w:left="175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E4E6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олучателя  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  </w:t>
            </w:r>
            <w:r w:rsidRPr="004F76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(подпись)     </w:t>
            </w:r>
            <w:r w:rsidR="004F76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 w:rsidRPr="004F76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AE2737" w:rsidRPr="004E4E64" w:rsidTr="005608A6">
        <w:tc>
          <w:tcPr>
            <w:tcW w:w="7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E4E6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«____»_________________ 20__ г.                          </w:t>
            </w:r>
          </w:p>
        </w:tc>
        <w:tc>
          <w:tcPr>
            <w:tcW w:w="59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2737" w:rsidRPr="004E4E64" w:rsidRDefault="00AE2737" w:rsidP="00902646">
            <w:pPr>
              <w:ind w:left="175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E4E6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«____»_________________ 20__ г.</w:t>
            </w:r>
          </w:p>
        </w:tc>
        <w:tc>
          <w:tcPr>
            <w:tcW w:w="1431" w:type="dxa"/>
            <w:tcBorders>
              <w:top w:val="nil"/>
              <w:left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E2737" w:rsidRPr="004E4E64" w:rsidTr="005608A6">
        <w:tc>
          <w:tcPr>
            <w:tcW w:w="7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737" w:rsidRPr="009559B9" w:rsidRDefault="00AE2737" w:rsidP="00902646">
            <w:pPr>
              <w:ind w:firstLine="0"/>
              <w:jc w:val="right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ru-RU"/>
              </w:rPr>
            </w:pPr>
            <w:r w:rsidRPr="00183417">
              <w:rPr>
                <w:rFonts w:ascii="Times New Roman" w:eastAsiaTheme="minorEastAsia" w:hAnsi="Times New Roman" w:cs="Times New Roman"/>
                <w:b/>
                <w:bCs/>
                <w:color w:val="26282F"/>
                <w:spacing w:val="60"/>
                <w:sz w:val="22"/>
                <w:szCs w:val="22"/>
                <w:lang w:eastAsia="ru-RU"/>
              </w:rPr>
              <w:t>АКТ</w:t>
            </w:r>
            <w:r w:rsidRPr="009559B9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2"/>
                <w:szCs w:val="22"/>
                <w:lang w:eastAsia="ru-RU"/>
              </w:rPr>
              <w:t xml:space="preserve"> № _______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AE2737" w:rsidRPr="009559B9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tcBorders>
              <w:bottom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E4E6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КОДЫ</w:t>
            </w:r>
          </w:p>
        </w:tc>
      </w:tr>
      <w:tr w:rsidR="00AE2737" w:rsidRPr="004E4E64" w:rsidTr="005608A6">
        <w:trPr>
          <w:trHeight w:val="283"/>
        </w:trPr>
        <w:tc>
          <w:tcPr>
            <w:tcW w:w="108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737" w:rsidRPr="00183417" w:rsidRDefault="00AE2737" w:rsidP="00902646">
            <w:pPr>
              <w:ind w:left="-22" w:firstLine="1582"/>
              <w:jc w:val="center"/>
              <w:rPr>
                <w:rFonts w:ascii="Times New Roman" w:eastAsiaTheme="minorEastAsia" w:hAnsi="Times New Roman" w:cs="Times New Roman"/>
                <w:b/>
                <w:spacing w:val="40"/>
                <w:sz w:val="22"/>
                <w:szCs w:val="22"/>
                <w:lang w:eastAsia="ru-RU"/>
              </w:rPr>
            </w:pPr>
            <w:r w:rsidRPr="00183417">
              <w:rPr>
                <w:rFonts w:ascii="Times New Roman" w:eastAsiaTheme="minorEastAsia" w:hAnsi="Times New Roman" w:cs="Times New Roman"/>
                <w:b/>
                <w:spacing w:val="40"/>
                <w:sz w:val="22"/>
                <w:szCs w:val="22"/>
                <w:lang w:eastAsia="ru-RU"/>
              </w:rPr>
              <w:t>о приеме-передаче объектов</w:t>
            </w:r>
            <w:r w:rsidRPr="00183417">
              <w:rPr>
                <w:rFonts w:ascii="Times New Roman" w:eastAsiaTheme="minorEastAsia" w:hAnsi="Times New Roman" w:cs="Times New Roman"/>
                <w:b/>
                <w:bCs/>
                <w:color w:val="26282F"/>
                <w:spacing w:val="40"/>
                <w:sz w:val="22"/>
                <w:szCs w:val="22"/>
                <w:lang w:eastAsia="ru-RU"/>
              </w:rPr>
              <w:t xml:space="preserve"> нефинансовых активов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E2737" w:rsidRPr="004E4E64" w:rsidRDefault="00AE2737" w:rsidP="00DC13D4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E4E6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Форма 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737" w:rsidRPr="00551DA3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ru-RU"/>
              </w:rPr>
            </w:pPr>
            <w:r w:rsidRPr="00551DA3"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ru-RU"/>
              </w:rPr>
              <w:t>0504101</w:t>
            </w:r>
          </w:p>
        </w:tc>
      </w:tr>
      <w:tr w:rsidR="00AE2737" w:rsidRPr="004E4E64" w:rsidTr="005608A6">
        <w:tc>
          <w:tcPr>
            <w:tcW w:w="7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E4E6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«____»_________________ 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E4E6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20__ г.</w:t>
            </w:r>
          </w:p>
        </w:tc>
        <w:tc>
          <w:tcPr>
            <w:tcW w:w="2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E4E6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431" w:type="dxa"/>
            <w:tcBorders>
              <w:left w:val="single" w:sz="12" w:space="0" w:color="auto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E2737" w:rsidRPr="004E4E64" w:rsidTr="005608A6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E4E6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тправитель</w:t>
            </w:r>
          </w:p>
        </w:tc>
        <w:tc>
          <w:tcPr>
            <w:tcW w:w="9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E4E6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КЮЛ</w:t>
            </w:r>
          </w:p>
        </w:tc>
        <w:tc>
          <w:tcPr>
            <w:tcW w:w="1431" w:type="dxa"/>
            <w:tcBorders>
              <w:left w:val="single" w:sz="12" w:space="0" w:color="auto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E2737" w:rsidRPr="00121129" w:rsidTr="005608A6">
        <w:trPr>
          <w:trHeight w:val="20"/>
        </w:trPr>
        <w:tc>
          <w:tcPr>
            <w:tcW w:w="304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E2737" w:rsidRPr="00121129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2112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труктурное подразделение</w:t>
            </w:r>
          </w:p>
        </w:tc>
        <w:tc>
          <w:tcPr>
            <w:tcW w:w="4273" w:type="dxa"/>
            <w:vMerge w:val="restart"/>
            <w:tcBorders>
              <w:left w:val="nil"/>
              <w:right w:val="nil"/>
            </w:tcBorders>
          </w:tcPr>
          <w:p w:rsidR="00AE2737" w:rsidRPr="00121129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37" w:rsidRPr="00121129" w:rsidRDefault="00AE2737" w:rsidP="00902646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E2737" w:rsidRPr="00121129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E2737" w:rsidRPr="00121129" w:rsidRDefault="00AE2737" w:rsidP="00902646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  <w:r w:rsidRPr="004E4E6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КПП</w:t>
            </w:r>
          </w:p>
        </w:tc>
        <w:tc>
          <w:tcPr>
            <w:tcW w:w="143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737" w:rsidRPr="00121129" w:rsidRDefault="00AE2737" w:rsidP="00902646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AE2737" w:rsidRPr="004E4E64" w:rsidTr="005608A6">
        <w:trPr>
          <w:trHeight w:val="210"/>
        </w:trPr>
        <w:tc>
          <w:tcPr>
            <w:tcW w:w="3049" w:type="dxa"/>
            <w:vMerge/>
            <w:tcBorders>
              <w:left w:val="nil"/>
              <w:right w:val="nil"/>
            </w:tcBorders>
          </w:tcPr>
          <w:p w:rsidR="00AE2737" w:rsidRPr="004E4E64" w:rsidRDefault="00AE2737" w:rsidP="00902646">
            <w:pPr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273" w:type="dxa"/>
            <w:vMerge/>
            <w:tcBorders>
              <w:left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E4E6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НН</w:t>
            </w:r>
          </w:p>
        </w:tc>
        <w:tc>
          <w:tcPr>
            <w:tcW w:w="25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2737" w:rsidRPr="004E4E64" w:rsidRDefault="00AE2737" w:rsidP="00902646">
            <w:pPr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737" w:rsidRPr="004E4E64" w:rsidRDefault="00AE2737" w:rsidP="00902646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E2737" w:rsidRPr="004E4E64" w:rsidTr="005608A6">
        <w:trPr>
          <w:trHeight w:val="33"/>
        </w:trPr>
        <w:tc>
          <w:tcPr>
            <w:tcW w:w="3049" w:type="dxa"/>
            <w:vMerge/>
            <w:tcBorders>
              <w:left w:val="nil"/>
              <w:bottom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27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737" w:rsidRPr="00121129" w:rsidRDefault="00AE2737" w:rsidP="00902646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57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E2737" w:rsidRPr="00121129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E2737" w:rsidRPr="00121129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4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2737" w:rsidRPr="00121129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AE2737" w:rsidRPr="004E4E64" w:rsidTr="005608A6">
        <w:trPr>
          <w:trHeight w:val="283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E4E6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лучатель</w:t>
            </w:r>
          </w:p>
        </w:tc>
        <w:tc>
          <w:tcPr>
            <w:tcW w:w="9237" w:type="dxa"/>
            <w:gridSpan w:val="7"/>
            <w:tcBorders>
              <w:left w:val="nil"/>
              <w:right w:val="nil"/>
            </w:tcBorders>
            <w:vAlign w:val="bottom"/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E2737" w:rsidRPr="004E4E64" w:rsidRDefault="00AE2737" w:rsidP="00902646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ED112C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КЮЛ</w:t>
            </w:r>
          </w:p>
        </w:tc>
        <w:tc>
          <w:tcPr>
            <w:tcW w:w="14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E2737" w:rsidRPr="00C22481" w:rsidTr="005608A6">
        <w:trPr>
          <w:trHeight w:val="113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AE2737" w:rsidRPr="00C22481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273" w:type="dxa"/>
            <w:tcBorders>
              <w:left w:val="nil"/>
              <w:bottom w:val="nil"/>
              <w:right w:val="nil"/>
            </w:tcBorders>
          </w:tcPr>
          <w:p w:rsidR="00AE2737" w:rsidRPr="00C22481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37" w:rsidRPr="00C22481" w:rsidRDefault="00AE2737" w:rsidP="00902646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571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:rsidR="00AE2737" w:rsidRPr="00C22481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E2737" w:rsidRPr="00C22481" w:rsidRDefault="00AE2737" w:rsidP="00902646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  <w:r w:rsidRPr="00ED112C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КПП</w:t>
            </w:r>
          </w:p>
        </w:tc>
        <w:tc>
          <w:tcPr>
            <w:tcW w:w="143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E2737" w:rsidRPr="00C22481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E2737" w:rsidRPr="004E4E64" w:rsidTr="005608A6">
        <w:trPr>
          <w:trHeight w:val="17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ED112C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НН</w:t>
            </w:r>
          </w:p>
        </w:tc>
        <w:tc>
          <w:tcPr>
            <w:tcW w:w="25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E2737" w:rsidRPr="004E4E64" w:rsidTr="005608A6">
        <w:trPr>
          <w:trHeight w:val="113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E4E6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труктурное подразделение</w:t>
            </w:r>
          </w:p>
        </w:tc>
        <w:tc>
          <w:tcPr>
            <w:tcW w:w="9237" w:type="dxa"/>
            <w:gridSpan w:val="7"/>
            <w:tcBorders>
              <w:top w:val="nil"/>
              <w:left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E2737" w:rsidRPr="004E4E64" w:rsidTr="005608A6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46BFC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Вид имущества            </w:t>
            </w:r>
          </w:p>
        </w:tc>
        <w:tc>
          <w:tcPr>
            <w:tcW w:w="4273" w:type="dxa"/>
            <w:tcBorders>
              <w:left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left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left w:val="nil"/>
              <w:bottom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C22481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Аналитическая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774A7C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группа</w:t>
            </w:r>
          </w:p>
        </w:tc>
        <w:tc>
          <w:tcPr>
            <w:tcW w:w="1431" w:type="dxa"/>
            <w:tcBorders>
              <w:left w:val="single" w:sz="12" w:space="0" w:color="auto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E2737" w:rsidRPr="004E4E64" w:rsidTr="005608A6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549" w:type="dxa"/>
            <w:gridSpan w:val="4"/>
            <w:tcBorders>
              <w:left w:val="nil"/>
              <w:bottom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C22481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(недвижимое, особо ценное движимое, иное)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90543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омер</w:t>
            </w:r>
          </w:p>
        </w:tc>
        <w:tc>
          <w:tcPr>
            <w:tcW w:w="1431" w:type="dxa"/>
            <w:tcBorders>
              <w:left w:val="single" w:sz="12" w:space="0" w:color="auto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E2737" w:rsidRPr="004E4E64" w:rsidTr="005608A6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AE2737" w:rsidRPr="005004D7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004D7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равовое основание       </w:t>
            </w:r>
          </w:p>
        </w:tc>
        <w:tc>
          <w:tcPr>
            <w:tcW w:w="4273" w:type="dxa"/>
            <w:tcBorders>
              <w:top w:val="nil"/>
              <w:left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71" w:type="dxa"/>
            <w:gridSpan w:val="5"/>
            <w:tcBorders>
              <w:top w:val="nil"/>
              <w:left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90543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431" w:type="dxa"/>
            <w:tcBorders>
              <w:left w:val="single" w:sz="12" w:space="0" w:color="auto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E2737" w:rsidRPr="004E4E64" w:rsidTr="005608A6">
        <w:trPr>
          <w:trHeight w:val="176"/>
        </w:trPr>
        <w:tc>
          <w:tcPr>
            <w:tcW w:w="120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2737" w:rsidRPr="005004D7" w:rsidRDefault="00AE2737" w:rsidP="00D9450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004D7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Единица измерения</w:t>
            </w:r>
            <w:r w:rsidR="00D94505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 руб.</w:t>
            </w:r>
            <w:r w:rsidRPr="005004D7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(с точностью до второго десятичного знака)                       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90543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 ОКЕИ</w:t>
            </w:r>
          </w:p>
        </w:tc>
        <w:tc>
          <w:tcPr>
            <w:tcW w:w="1431" w:type="dxa"/>
            <w:tcBorders>
              <w:left w:val="single" w:sz="12" w:space="0" w:color="auto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383</w:t>
            </w:r>
          </w:p>
        </w:tc>
      </w:tr>
      <w:tr w:rsidR="00AE2737" w:rsidRPr="004E4E64" w:rsidTr="005608A6">
        <w:trPr>
          <w:trHeight w:val="227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956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E2737" w:rsidRPr="004E4E64" w:rsidRDefault="00AE2737" w:rsidP="00902646">
            <w:pPr>
              <w:tabs>
                <w:tab w:val="left" w:pos="1689"/>
              </w:tabs>
              <w:ind w:firstLine="0"/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ab/>
            </w:r>
            <w:r w:rsidRPr="00590543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Дата списания с бухгалтерского учета</w:t>
            </w:r>
          </w:p>
        </w:tc>
        <w:tc>
          <w:tcPr>
            <w:tcW w:w="14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:rsidR="00AE2737" w:rsidRPr="006E73D9" w:rsidRDefault="00AE2737" w:rsidP="00AE2737">
      <w:pPr>
        <w:ind w:firstLine="0"/>
        <w:jc w:val="center"/>
        <w:rPr>
          <w:rFonts w:eastAsiaTheme="minorEastAsia"/>
          <w:b/>
          <w:sz w:val="22"/>
          <w:szCs w:val="22"/>
          <w:lang w:eastAsia="ru-RU"/>
        </w:rPr>
      </w:pPr>
      <w:r w:rsidRPr="006E73D9">
        <w:rPr>
          <w:rFonts w:eastAsiaTheme="minorEastAsia"/>
          <w:b/>
          <w:sz w:val="22"/>
          <w:szCs w:val="22"/>
          <w:lang w:eastAsia="ru-RU"/>
        </w:rPr>
        <w:t>1. Сведения о передаваемых объектах нефинансовых активов</w:t>
      </w:r>
      <w:bookmarkStart w:id="0" w:name="_GoBack"/>
      <w:bookmarkEnd w:id="0"/>
    </w:p>
    <w:tbl>
      <w:tblPr>
        <w:tblW w:w="14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641"/>
        <w:gridCol w:w="1230"/>
        <w:gridCol w:w="1364"/>
        <w:gridCol w:w="1435"/>
        <w:gridCol w:w="1303"/>
        <w:gridCol w:w="1231"/>
        <w:gridCol w:w="1009"/>
        <w:gridCol w:w="1806"/>
        <w:gridCol w:w="1500"/>
      </w:tblGrid>
      <w:tr w:rsidR="00AE2737" w:rsidRPr="004E4E64" w:rsidTr="00272EEC">
        <w:tc>
          <w:tcPr>
            <w:tcW w:w="2127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AE2737" w:rsidRPr="00272EEC" w:rsidRDefault="00AE2737" w:rsidP="00272E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2EE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Наименование объекта</w:t>
            </w:r>
          </w:p>
        </w:tc>
        <w:tc>
          <w:tcPr>
            <w:tcW w:w="1641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E2737" w:rsidRPr="00590543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9054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ата изготовления,</w:t>
            </w:r>
          </w:p>
          <w:p w:rsidR="00AE2737" w:rsidRPr="00590543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9054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постройки, закладки, рождения, регистрации)</w:t>
            </w:r>
          </w:p>
        </w:tc>
        <w:tc>
          <w:tcPr>
            <w:tcW w:w="1230" w:type="dxa"/>
            <w:vMerge w:val="restart"/>
            <w:tcBorders>
              <w:left w:val="single" w:sz="2" w:space="0" w:color="auto"/>
            </w:tcBorders>
          </w:tcPr>
          <w:p w:rsidR="00AE2737" w:rsidRPr="00590543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9054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актический срок эксплуатации</w:t>
            </w:r>
          </w:p>
          <w:p w:rsidR="00AE2737" w:rsidRPr="00590543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9054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месяцев)</w:t>
            </w:r>
          </w:p>
        </w:tc>
        <w:tc>
          <w:tcPr>
            <w:tcW w:w="1364" w:type="dxa"/>
            <w:vMerge w:val="restart"/>
            <w:tcBorders>
              <w:right w:val="single" w:sz="12" w:space="0" w:color="auto"/>
            </w:tcBorders>
          </w:tcPr>
          <w:p w:rsidR="00AE2737" w:rsidRPr="00590543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9054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аспорт, свидетельство, чертеж, модель, марка</w:t>
            </w:r>
          </w:p>
        </w:tc>
        <w:tc>
          <w:tcPr>
            <w:tcW w:w="497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E2737" w:rsidRPr="00272EEC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2EE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Номер</w:t>
            </w:r>
          </w:p>
        </w:tc>
        <w:tc>
          <w:tcPr>
            <w:tcW w:w="1806" w:type="dxa"/>
            <w:vMerge w:val="restart"/>
            <w:tcBorders>
              <w:left w:val="single" w:sz="12" w:space="0" w:color="auto"/>
            </w:tcBorders>
          </w:tcPr>
          <w:p w:rsidR="00AE2737" w:rsidRPr="00272EEC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2EE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Первоначальная (балансовая) стоимость</w:t>
            </w:r>
          </w:p>
        </w:tc>
        <w:tc>
          <w:tcPr>
            <w:tcW w:w="1500" w:type="dxa"/>
            <w:vMerge w:val="restart"/>
            <w:tcBorders>
              <w:right w:val="nil"/>
            </w:tcBorders>
          </w:tcPr>
          <w:p w:rsidR="00AE2737" w:rsidRPr="00272EEC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2EE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Начисленная амортизация</w:t>
            </w:r>
          </w:p>
        </w:tc>
      </w:tr>
      <w:tr w:rsidR="00AE2737" w:rsidRPr="004E4E64" w:rsidTr="00902646">
        <w:trPr>
          <w:trHeight w:val="276"/>
        </w:trPr>
        <w:tc>
          <w:tcPr>
            <w:tcW w:w="2127" w:type="dxa"/>
            <w:vMerge/>
            <w:tcBorders>
              <w:left w:val="nil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E2737" w:rsidRPr="004E4E64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2" w:space="0" w:color="auto"/>
            </w:tcBorders>
          </w:tcPr>
          <w:p w:rsidR="00AE2737" w:rsidRPr="004E4E64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64" w:type="dxa"/>
            <w:vMerge/>
            <w:tcBorders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35" w:type="dxa"/>
            <w:tcBorders>
              <w:left w:val="single" w:sz="12" w:space="0" w:color="auto"/>
            </w:tcBorders>
          </w:tcPr>
          <w:p w:rsidR="00AE2737" w:rsidRPr="00272EEC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2EE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инвентарный</w:t>
            </w:r>
          </w:p>
        </w:tc>
        <w:tc>
          <w:tcPr>
            <w:tcW w:w="1303" w:type="dxa"/>
          </w:tcPr>
          <w:p w:rsidR="00AE2737" w:rsidRPr="00272EEC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2EE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реестровый</w:t>
            </w:r>
          </w:p>
        </w:tc>
        <w:tc>
          <w:tcPr>
            <w:tcW w:w="1231" w:type="dxa"/>
          </w:tcPr>
          <w:p w:rsidR="00AE2737" w:rsidRPr="00272EEC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2EE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заводской</w:t>
            </w:r>
          </w:p>
        </w:tc>
        <w:tc>
          <w:tcPr>
            <w:tcW w:w="1009" w:type="dxa"/>
            <w:tcBorders>
              <w:right w:val="single" w:sz="12" w:space="0" w:color="auto"/>
            </w:tcBorders>
          </w:tcPr>
          <w:p w:rsidR="00AE2737" w:rsidRPr="00272EEC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2EE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иной</w:t>
            </w:r>
          </w:p>
        </w:tc>
        <w:tc>
          <w:tcPr>
            <w:tcW w:w="1806" w:type="dxa"/>
            <w:vMerge/>
            <w:tcBorders>
              <w:left w:val="single" w:sz="12" w:space="0" w:color="auto"/>
            </w:tcBorders>
          </w:tcPr>
          <w:p w:rsidR="00AE2737" w:rsidRPr="00272EEC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00" w:type="dxa"/>
            <w:vMerge/>
            <w:tcBorders>
              <w:right w:val="nil"/>
            </w:tcBorders>
          </w:tcPr>
          <w:p w:rsidR="00AE2737" w:rsidRPr="00272EEC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AE2737" w:rsidRPr="006E73D9" w:rsidTr="00902646">
        <w:tc>
          <w:tcPr>
            <w:tcW w:w="2127" w:type="dxa"/>
            <w:tcBorders>
              <w:left w:val="nil"/>
              <w:right w:val="single" w:sz="12" w:space="0" w:color="auto"/>
            </w:tcBorders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30" w:type="dxa"/>
            <w:tcBorders>
              <w:left w:val="single" w:sz="2" w:space="0" w:color="auto"/>
            </w:tcBorders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5" w:type="dxa"/>
            <w:tcBorders>
              <w:left w:val="single" w:sz="12" w:space="0" w:color="auto"/>
            </w:tcBorders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03" w:type="dxa"/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31" w:type="dxa"/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09" w:type="dxa"/>
            <w:tcBorders>
              <w:right w:val="single" w:sz="12" w:space="0" w:color="auto"/>
            </w:tcBorders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6" w:type="dxa"/>
            <w:tcBorders>
              <w:left w:val="single" w:sz="12" w:space="0" w:color="auto"/>
            </w:tcBorders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0" w:type="dxa"/>
            <w:tcBorders>
              <w:right w:val="nil"/>
            </w:tcBorders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AE2737" w:rsidRPr="0008402D" w:rsidTr="00902646">
        <w:tc>
          <w:tcPr>
            <w:tcW w:w="2127" w:type="dxa"/>
            <w:tcBorders>
              <w:left w:val="nil"/>
              <w:right w:val="single" w:sz="12" w:space="0" w:color="auto"/>
            </w:tcBorders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8402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left w:val="single" w:sz="2" w:space="0" w:color="auto"/>
            </w:tcBorders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left w:val="single" w:sz="12" w:space="0" w:color="auto"/>
            </w:tcBorders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right w:val="single" w:sz="12" w:space="0" w:color="auto"/>
            </w:tcBorders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tcBorders>
              <w:left w:val="single" w:sz="12" w:space="0" w:color="auto"/>
            </w:tcBorders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right w:val="nil"/>
            </w:tcBorders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2737" w:rsidRPr="0008402D" w:rsidTr="00902646">
        <w:tc>
          <w:tcPr>
            <w:tcW w:w="2127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left w:val="single" w:sz="2" w:space="0" w:color="auto"/>
              <w:bottom w:val="single" w:sz="4" w:space="0" w:color="auto"/>
            </w:tcBorders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tcBorders>
              <w:bottom w:val="single" w:sz="4" w:space="0" w:color="auto"/>
              <w:right w:val="single" w:sz="12" w:space="0" w:color="auto"/>
            </w:tcBorders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left w:val="single" w:sz="12" w:space="0" w:color="auto"/>
              <w:bottom w:val="single" w:sz="4" w:space="0" w:color="auto"/>
            </w:tcBorders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right w:val="single" w:sz="12" w:space="0" w:color="auto"/>
            </w:tcBorders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tcBorders>
              <w:left w:val="single" w:sz="12" w:space="0" w:color="auto"/>
            </w:tcBorders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right w:val="nil"/>
            </w:tcBorders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2737" w:rsidRPr="006E73D9" w:rsidTr="006E73D9">
        <w:trPr>
          <w:trHeight w:val="113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37" w:rsidRPr="006E73D9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37" w:rsidRPr="006E73D9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37" w:rsidRPr="006E73D9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37" w:rsidRPr="006E73D9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37" w:rsidRPr="006E73D9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37" w:rsidRPr="006E73D9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</w:tcBorders>
          </w:tcPr>
          <w:p w:rsidR="00AE2737" w:rsidRPr="006E73D9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right w:val="single" w:sz="12" w:space="0" w:color="auto"/>
            </w:tcBorders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06" w:type="dxa"/>
            <w:tcBorders>
              <w:left w:val="single" w:sz="12" w:space="0" w:color="auto"/>
            </w:tcBorders>
          </w:tcPr>
          <w:p w:rsidR="00AE2737" w:rsidRPr="006E73D9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right w:val="nil"/>
            </w:tcBorders>
          </w:tcPr>
          <w:p w:rsidR="00AE2737" w:rsidRPr="006E73D9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E2737" w:rsidRPr="00FA3224" w:rsidRDefault="00AE2737" w:rsidP="00AE2737">
      <w:pPr>
        <w:ind w:firstLine="0"/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 w:rsidRPr="00FA3224"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  <w:t>2. Краткая индивидуальная характеристика объекта (</w:t>
      </w:r>
      <w:proofErr w:type="spellStart"/>
      <w:r w:rsidRPr="00FA3224"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  <w:t>ов</w:t>
      </w:r>
      <w:proofErr w:type="spellEnd"/>
      <w:r w:rsidRPr="00FA3224"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  <w:t>)</w:t>
      </w:r>
    </w:p>
    <w:tbl>
      <w:tblPr>
        <w:tblW w:w="14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1"/>
        <w:gridCol w:w="1636"/>
        <w:gridCol w:w="1227"/>
        <w:gridCol w:w="1366"/>
        <w:gridCol w:w="1433"/>
        <w:gridCol w:w="1304"/>
        <w:gridCol w:w="1276"/>
        <w:gridCol w:w="1559"/>
        <w:gridCol w:w="1111"/>
        <w:gridCol w:w="823"/>
        <w:gridCol w:w="816"/>
      </w:tblGrid>
      <w:tr w:rsidR="00AE2737" w:rsidRPr="00C47E39" w:rsidTr="00272EEC">
        <w:tc>
          <w:tcPr>
            <w:tcW w:w="2111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AE2737" w:rsidRPr="00272EEC" w:rsidRDefault="00AE2737" w:rsidP="00272E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2EE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Наименование признаков, характеризующих объект</w:t>
            </w:r>
          </w:p>
        </w:tc>
        <w:tc>
          <w:tcPr>
            <w:tcW w:w="6966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E2737" w:rsidRPr="00272EEC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2EE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Материалы, размеры и прочие сведения</w:t>
            </w:r>
          </w:p>
        </w:tc>
        <w:tc>
          <w:tcPr>
            <w:tcW w:w="5585" w:type="dxa"/>
            <w:gridSpan w:val="5"/>
            <w:tcBorders>
              <w:left w:val="single" w:sz="12" w:space="0" w:color="auto"/>
              <w:right w:val="nil"/>
            </w:tcBorders>
            <w:vAlign w:val="center"/>
          </w:tcPr>
          <w:p w:rsidR="00AE2737" w:rsidRPr="00272EEC" w:rsidRDefault="00AE2737" w:rsidP="00902646">
            <w:pPr>
              <w:ind w:left="-130" w:right="-63"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2EE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Содержание драгоценных материалов (металлов, камней и т.п.)</w:t>
            </w:r>
          </w:p>
        </w:tc>
      </w:tr>
      <w:tr w:rsidR="00AE2737" w:rsidRPr="00C47E39" w:rsidTr="00272EEC">
        <w:tc>
          <w:tcPr>
            <w:tcW w:w="2111" w:type="dxa"/>
            <w:vMerge/>
            <w:tcBorders>
              <w:left w:val="nil"/>
              <w:right w:val="single" w:sz="12" w:space="0" w:color="auto"/>
            </w:tcBorders>
          </w:tcPr>
          <w:p w:rsidR="00AE2737" w:rsidRPr="00272EEC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E2737" w:rsidRPr="00272EEC" w:rsidRDefault="00AE2737" w:rsidP="00272E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2EE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основной объект</w:t>
            </w:r>
          </w:p>
        </w:tc>
        <w:tc>
          <w:tcPr>
            <w:tcW w:w="5330" w:type="dxa"/>
            <w:gridSpan w:val="4"/>
            <w:vMerge w:val="restart"/>
            <w:tcBorders>
              <w:top w:val="single" w:sz="2" w:space="0" w:color="auto"/>
              <w:right w:val="single" w:sz="12" w:space="0" w:color="auto"/>
            </w:tcBorders>
            <w:vAlign w:val="bottom"/>
          </w:tcPr>
          <w:p w:rsidR="00AE2737" w:rsidRPr="00272EEC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2EE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наименование важнейших пристроек, приспособлений и принадлежностей, относящихся к основному объекту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bottom"/>
          </w:tcPr>
          <w:p w:rsidR="00AE2737" w:rsidRPr="00272EEC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2EE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1934" w:type="dxa"/>
            <w:gridSpan w:val="2"/>
            <w:vAlign w:val="bottom"/>
          </w:tcPr>
          <w:p w:rsidR="00AE2737" w:rsidRPr="00272EEC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2EE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единица измерения</w:t>
            </w:r>
          </w:p>
        </w:tc>
        <w:tc>
          <w:tcPr>
            <w:tcW w:w="816" w:type="dxa"/>
            <w:vMerge w:val="restart"/>
            <w:tcBorders>
              <w:right w:val="nil"/>
            </w:tcBorders>
            <w:vAlign w:val="bottom"/>
          </w:tcPr>
          <w:p w:rsidR="00AE2737" w:rsidRPr="00B03BFA" w:rsidRDefault="00AE2737" w:rsidP="00902646">
            <w:pPr>
              <w:ind w:right="-47"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3B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AE2737" w:rsidRPr="00C47E39" w:rsidRDefault="00AE2737" w:rsidP="00902646">
            <w:pPr>
              <w:ind w:right="-47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B03B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масса)</w:t>
            </w:r>
          </w:p>
        </w:tc>
      </w:tr>
      <w:tr w:rsidR="00AE2737" w:rsidRPr="00C47E39" w:rsidTr="00902646">
        <w:trPr>
          <w:trHeight w:val="253"/>
        </w:trPr>
        <w:tc>
          <w:tcPr>
            <w:tcW w:w="2111" w:type="dxa"/>
            <w:vMerge/>
            <w:tcBorders>
              <w:left w:val="nil"/>
              <w:right w:val="single" w:sz="12" w:space="0" w:color="auto"/>
            </w:tcBorders>
          </w:tcPr>
          <w:p w:rsidR="00AE2737" w:rsidRPr="00272EEC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36" w:type="dxa"/>
            <w:vMerge/>
            <w:tcBorders>
              <w:left w:val="single" w:sz="12" w:space="0" w:color="auto"/>
            </w:tcBorders>
            <w:vAlign w:val="bottom"/>
          </w:tcPr>
          <w:p w:rsidR="00AE2737" w:rsidRPr="00272EEC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330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:rsidR="00AE2737" w:rsidRPr="00272EEC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vAlign w:val="bottom"/>
          </w:tcPr>
          <w:p w:rsidR="00AE2737" w:rsidRPr="00272EEC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2EE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детали</w:t>
            </w:r>
          </w:p>
          <w:p w:rsidR="00AE2737" w:rsidRPr="00272EEC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2EE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(объекта)</w:t>
            </w:r>
          </w:p>
        </w:tc>
        <w:tc>
          <w:tcPr>
            <w:tcW w:w="1559" w:type="dxa"/>
            <w:vMerge w:val="restart"/>
            <w:vAlign w:val="bottom"/>
          </w:tcPr>
          <w:p w:rsidR="00AE2737" w:rsidRPr="00272EEC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2EE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драгоценного материала</w:t>
            </w:r>
          </w:p>
        </w:tc>
        <w:tc>
          <w:tcPr>
            <w:tcW w:w="1111" w:type="dxa"/>
            <w:vMerge w:val="restart"/>
            <w:vAlign w:val="bottom"/>
          </w:tcPr>
          <w:p w:rsidR="00AE2737" w:rsidRPr="00272EEC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2EE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823" w:type="dxa"/>
            <w:vMerge w:val="restart"/>
            <w:vAlign w:val="bottom"/>
          </w:tcPr>
          <w:p w:rsidR="00AE2737" w:rsidRPr="00272EEC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2EE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 xml:space="preserve">код по </w:t>
            </w:r>
            <w:hyperlink r:id="rId9" w:history="1">
              <w:r w:rsidRPr="00272EEC">
                <w:rPr>
                  <w:rFonts w:ascii="Times New Roman" w:eastAsiaTheme="minorEastAsia" w:hAnsi="Times New Roman" w:cs="Times New Roman"/>
                  <w:sz w:val="19"/>
                  <w:szCs w:val="19"/>
                  <w:lang w:eastAsia="ru-RU"/>
                </w:rPr>
                <w:t>ОКЕИ</w:t>
              </w:r>
            </w:hyperlink>
          </w:p>
        </w:tc>
        <w:tc>
          <w:tcPr>
            <w:tcW w:w="816" w:type="dxa"/>
            <w:vMerge/>
            <w:tcBorders>
              <w:right w:val="nil"/>
            </w:tcBorders>
            <w:vAlign w:val="bottom"/>
          </w:tcPr>
          <w:p w:rsidR="00AE2737" w:rsidRPr="00C47E39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E2737" w:rsidRPr="00C47E39" w:rsidTr="00902646">
        <w:tc>
          <w:tcPr>
            <w:tcW w:w="2111" w:type="dxa"/>
            <w:vMerge/>
            <w:tcBorders>
              <w:left w:val="nil"/>
              <w:right w:val="single" w:sz="12" w:space="0" w:color="auto"/>
            </w:tcBorders>
          </w:tcPr>
          <w:p w:rsidR="00AE2737" w:rsidRPr="00C47E39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36" w:type="dxa"/>
            <w:vMerge/>
            <w:tcBorders>
              <w:left w:val="single" w:sz="12" w:space="0" w:color="auto"/>
            </w:tcBorders>
            <w:vAlign w:val="bottom"/>
          </w:tcPr>
          <w:p w:rsidR="00AE2737" w:rsidRPr="00C47E39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27" w:type="dxa"/>
            <w:vAlign w:val="bottom"/>
          </w:tcPr>
          <w:p w:rsidR="00AE2737" w:rsidRPr="00C47E39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66" w:type="dxa"/>
            <w:vAlign w:val="bottom"/>
          </w:tcPr>
          <w:p w:rsidR="00AE2737" w:rsidRPr="00C47E39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3" w:type="dxa"/>
            <w:vAlign w:val="bottom"/>
          </w:tcPr>
          <w:p w:rsidR="00AE2737" w:rsidRPr="00C47E39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vAlign w:val="bottom"/>
          </w:tcPr>
          <w:p w:rsidR="00AE2737" w:rsidRPr="00C47E39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bottom"/>
          </w:tcPr>
          <w:p w:rsidR="00AE2737" w:rsidRPr="00C47E39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AE2737" w:rsidRPr="00C47E39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11" w:type="dxa"/>
            <w:vMerge/>
            <w:vAlign w:val="center"/>
          </w:tcPr>
          <w:p w:rsidR="00AE2737" w:rsidRPr="00C47E39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23" w:type="dxa"/>
            <w:vMerge/>
            <w:vAlign w:val="center"/>
          </w:tcPr>
          <w:p w:rsidR="00AE2737" w:rsidRPr="00C47E39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16" w:type="dxa"/>
            <w:vMerge/>
            <w:tcBorders>
              <w:right w:val="nil"/>
            </w:tcBorders>
            <w:vAlign w:val="center"/>
          </w:tcPr>
          <w:p w:rsidR="00AE2737" w:rsidRPr="00C47E39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E2737" w:rsidRPr="006E73D9" w:rsidTr="00902646">
        <w:tc>
          <w:tcPr>
            <w:tcW w:w="2111" w:type="dxa"/>
            <w:tcBorders>
              <w:left w:val="nil"/>
              <w:right w:val="single" w:sz="12" w:space="0" w:color="auto"/>
            </w:tcBorders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6" w:type="dxa"/>
            <w:tcBorders>
              <w:left w:val="single" w:sz="12" w:space="0" w:color="auto"/>
            </w:tcBorders>
            <w:vAlign w:val="bottom"/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7" w:type="dxa"/>
            <w:vAlign w:val="bottom"/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6" w:type="dxa"/>
            <w:vAlign w:val="bottom"/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3" w:type="dxa"/>
            <w:vAlign w:val="bottom"/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vAlign w:val="bottom"/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bottom"/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vAlign w:val="bottom"/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1" w:type="dxa"/>
            <w:vAlign w:val="bottom"/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23" w:type="dxa"/>
            <w:vAlign w:val="bottom"/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6" w:type="dxa"/>
            <w:tcBorders>
              <w:right w:val="nil"/>
            </w:tcBorders>
            <w:vAlign w:val="bottom"/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AE2737" w:rsidRPr="0008402D" w:rsidTr="0008402D">
        <w:trPr>
          <w:trHeight w:val="227"/>
        </w:trPr>
        <w:tc>
          <w:tcPr>
            <w:tcW w:w="2111" w:type="dxa"/>
            <w:tcBorders>
              <w:left w:val="nil"/>
              <w:right w:val="single" w:sz="12" w:space="0" w:color="auto"/>
            </w:tcBorders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8402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36" w:type="dxa"/>
            <w:tcBorders>
              <w:left w:val="single" w:sz="12" w:space="0" w:color="auto"/>
            </w:tcBorders>
            <w:vAlign w:val="bottom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vAlign w:val="bottom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vAlign w:val="bottom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3" w:type="dxa"/>
            <w:vAlign w:val="bottom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vAlign w:val="bottom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bottom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vAlign w:val="bottom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Align w:val="bottom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right w:val="nil"/>
            </w:tcBorders>
            <w:vAlign w:val="bottom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2737" w:rsidRPr="0008402D" w:rsidTr="0008402D">
        <w:trPr>
          <w:trHeight w:val="227"/>
        </w:trPr>
        <w:tc>
          <w:tcPr>
            <w:tcW w:w="2111" w:type="dxa"/>
            <w:tcBorders>
              <w:left w:val="nil"/>
              <w:right w:val="single" w:sz="12" w:space="0" w:color="auto"/>
            </w:tcBorders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  <w:vAlign w:val="bottom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vAlign w:val="bottom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vAlign w:val="bottom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3" w:type="dxa"/>
            <w:vAlign w:val="bottom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vAlign w:val="bottom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bottom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vAlign w:val="bottom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Align w:val="bottom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right w:val="nil"/>
            </w:tcBorders>
            <w:vAlign w:val="bottom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E2737" w:rsidRPr="00BE10CF" w:rsidRDefault="00AE2737" w:rsidP="00AE2737">
      <w:pPr>
        <w:ind w:firstLine="0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BE10CF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lastRenderedPageBreak/>
        <w:t>Форма 0504101 с. 2</w:t>
      </w:r>
    </w:p>
    <w:p w:rsidR="00AE2737" w:rsidRPr="002D0DFE" w:rsidRDefault="00AE2737" w:rsidP="00AE2737">
      <w:pPr>
        <w:ind w:firstLine="0"/>
        <w:jc w:val="center"/>
        <w:rPr>
          <w:rFonts w:eastAsiaTheme="minorEastAsia"/>
          <w:lang w:eastAsia="ru-RU"/>
        </w:rPr>
      </w:pPr>
      <w:r w:rsidRPr="00BE69A2"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  <w:t>3. Сведения о принятых объектах нефинансовых активов</w:t>
      </w:r>
    </w:p>
    <w:tbl>
      <w:tblPr>
        <w:tblW w:w="15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548"/>
        <w:gridCol w:w="368"/>
        <w:gridCol w:w="62"/>
        <w:gridCol w:w="195"/>
        <w:gridCol w:w="129"/>
        <w:gridCol w:w="476"/>
        <w:gridCol w:w="535"/>
        <w:gridCol w:w="125"/>
        <w:gridCol w:w="158"/>
        <w:gridCol w:w="110"/>
        <w:gridCol w:w="28"/>
        <w:gridCol w:w="208"/>
        <w:gridCol w:w="458"/>
        <w:gridCol w:w="309"/>
        <w:gridCol w:w="23"/>
        <w:gridCol w:w="46"/>
        <w:gridCol w:w="93"/>
        <w:gridCol w:w="123"/>
        <w:gridCol w:w="73"/>
        <w:gridCol w:w="265"/>
        <w:gridCol w:w="217"/>
        <w:gridCol w:w="271"/>
        <w:gridCol w:w="236"/>
        <w:gridCol w:w="1125"/>
        <w:gridCol w:w="277"/>
        <w:gridCol w:w="33"/>
        <w:gridCol w:w="84"/>
        <w:gridCol w:w="318"/>
        <w:gridCol w:w="378"/>
        <w:gridCol w:w="364"/>
        <w:gridCol w:w="10"/>
        <w:gridCol w:w="52"/>
        <w:gridCol w:w="190"/>
        <w:gridCol w:w="124"/>
        <w:gridCol w:w="276"/>
        <w:gridCol w:w="123"/>
        <w:gridCol w:w="114"/>
        <w:gridCol w:w="64"/>
        <w:gridCol w:w="327"/>
        <w:gridCol w:w="122"/>
        <w:gridCol w:w="82"/>
        <w:gridCol w:w="273"/>
        <w:gridCol w:w="6"/>
        <w:gridCol w:w="13"/>
        <w:gridCol w:w="131"/>
        <w:gridCol w:w="9"/>
        <w:gridCol w:w="243"/>
        <w:gridCol w:w="158"/>
        <w:gridCol w:w="584"/>
        <w:gridCol w:w="178"/>
        <w:gridCol w:w="106"/>
        <w:gridCol w:w="139"/>
        <w:gridCol w:w="73"/>
        <w:gridCol w:w="210"/>
        <w:gridCol w:w="87"/>
        <w:gridCol w:w="106"/>
        <w:gridCol w:w="47"/>
        <w:gridCol w:w="221"/>
        <w:gridCol w:w="21"/>
        <w:gridCol w:w="185"/>
        <w:gridCol w:w="22"/>
        <w:gridCol w:w="73"/>
        <w:gridCol w:w="32"/>
        <w:gridCol w:w="234"/>
        <w:gridCol w:w="220"/>
        <w:gridCol w:w="22"/>
        <w:gridCol w:w="74"/>
        <w:gridCol w:w="170"/>
        <w:gridCol w:w="88"/>
        <w:gridCol w:w="195"/>
        <w:gridCol w:w="220"/>
        <w:gridCol w:w="141"/>
        <w:gridCol w:w="532"/>
        <w:gridCol w:w="427"/>
        <w:gridCol w:w="37"/>
        <w:gridCol w:w="63"/>
        <w:gridCol w:w="46"/>
        <w:gridCol w:w="561"/>
      </w:tblGrid>
      <w:tr w:rsidR="00AE2737" w:rsidRPr="002D0DFE" w:rsidTr="008E64E8">
        <w:trPr>
          <w:gridAfter w:val="3"/>
          <w:wAfter w:w="670" w:type="dxa"/>
        </w:trPr>
        <w:tc>
          <w:tcPr>
            <w:tcW w:w="2266" w:type="dxa"/>
            <w:gridSpan w:val="7"/>
            <w:vMerge w:val="restart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AE2737" w:rsidRPr="008E64E8" w:rsidRDefault="00AE2737" w:rsidP="008E64E8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  <w:r w:rsidRPr="008E64E8">
              <w:rPr>
                <w:rFonts w:eastAsiaTheme="minorEastAsia"/>
                <w:sz w:val="19"/>
                <w:szCs w:val="19"/>
                <w:lang w:eastAsia="ru-RU"/>
              </w:rPr>
              <w:t>Первоначальная (балансовая) стоимость</w:t>
            </w:r>
          </w:p>
        </w:tc>
        <w:tc>
          <w:tcPr>
            <w:tcW w:w="2216" w:type="dxa"/>
            <w:gridSpan w:val="12"/>
            <w:vMerge w:val="restart"/>
            <w:vAlign w:val="center"/>
          </w:tcPr>
          <w:p w:rsidR="00AE2737" w:rsidRPr="008E64E8" w:rsidRDefault="00AE2737" w:rsidP="008E64E8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  <w:r w:rsidRPr="008E64E8">
              <w:rPr>
                <w:rFonts w:eastAsiaTheme="minorEastAsia"/>
                <w:sz w:val="19"/>
                <w:szCs w:val="19"/>
                <w:lang w:eastAsia="ru-RU"/>
              </w:rPr>
              <w:t>Код по классификатору</w:t>
            </w:r>
          </w:p>
        </w:tc>
        <w:tc>
          <w:tcPr>
            <w:tcW w:w="2187" w:type="dxa"/>
            <w:gridSpan w:val="6"/>
            <w:vMerge w:val="restart"/>
            <w:vAlign w:val="center"/>
          </w:tcPr>
          <w:p w:rsidR="00AE2737" w:rsidRPr="008E64E8" w:rsidRDefault="00AE2737" w:rsidP="008E64E8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  <w:r w:rsidRPr="008E64E8">
              <w:rPr>
                <w:rFonts w:eastAsiaTheme="minorEastAsia"/>
                <w:sz w:val="19"/>
                <w:szCs w:val="19"/>
                <w:lang w:eastAsia="ru-RU"/>
              </w:rPr>
              <w:t>Срок полезного использования</w:t>
            </w:r>
          </w:p>
        </w:tc>
        <w:tc>
          <w:tcPr>
            <w:tcW w:w="1454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AE2737" w:rsidRPr="008E64E8" w:rsidRDefault="00AE2737" w:rsidP="008E64E8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  <w:r w:rsidRPr="008E64E8">
              <w:rPr>
                <w:rFonts w:eastAsiaTheme="minorEastAsia"/>
                <w:sz w:val="19"/>
                <w:szCs w:val="19"/>
                <w:lang w:eastAsia="ru-RU"/>
              </w:rPr>
              <w:t>Норма амортизации (месячная)</w:t>
            </w:r>
          </w:p>
        </w:tc>
        <w:tc>
          <w:tcPr>
            <w:tcW w:w="6761" w:type="dxa"/>
            <w:gridSpan w:val="45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E2737" w:rsidRPr="008E64E8" w:rsidRDefault="00AE2737" w:rsidP="008E64E8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  <w:r w:rsidRPr="008E64E8">
              <w:rPr>
                <w:rFonts w:eastAsiaTheme="minorEastAsia"/>
                <w:sz w:val="19"/>
                <w:szCs w:val="19"/>
                <w:lang w:eastAsia="ru-RU"/>
              </w:rPr>
              <w:t>Отметка бухгалтерии об открытии инвентарной карточки</w:t>
            </w:r>
          </w:p>
        </w:tc>
      </w:tr>
      <w:tr w:rsidR="00AE2737" w:rsidRPr="002D0DFE" w:rsidTr="008E64E8">
        <w:trPr>
          <w:gridAfter w:val="3"/>
          <w:wAfter w:w="670" w:type="dxa"/>
        </w:trPr>
        <w:tc>
          <w:tcPr>
            <w:tcW w:w="2266" w:type="dxa"/>
            <w:gridSpan w:val="7"/>
            <w:vMerge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E2737" w:rsidRPr="008E64E8" w:rsidRDefault="00AE2737" w:rsidP="008E64E8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</w:p>
        </w:tc>
        <w:tc>
          <w:tcPr>
            <w:tcW w:w="2216" w:type="dxa"/>
            <w:gridSpan w:val="12"/>
            <w:vMerge/>
            <w:vAlign w:val="center"/>
          </w:tcPr>
          <w:p w:rsidR="00AE2737" w:rsidRPr="008E64E8" w:rsidRDefault="00AE2737" w:rsidP="008E64E8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</w:p>
        </w:tc>
        <w:tc>
          <w:tcPr>
            <w:tcW w:w="2187" w:type="dxa"/>
            <w:gridSpan w:val="6"/>
            <w:vMerge/>
            <w:vAlign w:val="center"/>
          </w:tcPr>
          <w:p w:rsidR="00AE2737" w:rsidRPr="008E64E8" w:rsidRDefault="00AE2737" w:rsidP="008E64E8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</w:p>
        </w:tc>
        <w:tc>
          <w:tcPr>
            <w:tcW w:w="1454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AE2737" w:rsidRPr="008E64E8" w:rsidRDefault="00AE2737" w:rsidP="008E64E8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</w:p>
        </w:tc>
        <w:tc>
          <w:tcPr>
            <w:tcW w:w="1907" w:type="dxa"/>
            <w:gridSpan w:val="15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E2737" w:rsidRPr="008E64E8" w:rsidRDefault="00AE2737" w:rsidP="008E64E8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  <w:r w:rsidRPr="008E64E8">
              <w:rPr>
                <w:rFonts w:eastAsiaTheme="minorEastAsia"/>
                <w:sz w:val="19"/>
                <w:szCs w:val="19"/>
                <w:lang w:eastAsia="ru-RU"/>
              </w:rPr>
              <w:t>инвентарный номер объекта</w:t>
            </w:r>
          </w:p>
        </w:tc>
        <w:tc>
          <w:tcPr>
            <w:tcW w:w="2728" w:type="dxa"/>
            <w:gridSpan w:val="19"/>
            <w:tcBorders>
              <w:top w:val="single" w:sz="6" w:space="0" w:color="auto"/>
            </w:tcBorders>
            <w:vAlign w:val="center"/>
          </w:tcPr>
          <w:p w:rsidR="00AE2737" w:rsidRPr="008E64E8" w:rsidRDefault="00AE2737" w:rsidP="008E64E8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  <w:r w:rsidRPr="008E64E8">
              <w:rPr>
                <w:rFonts w:eastAsiaTheme="minorEastAsia"/>
                <w:sz w:val="19"/>
                <w:szCs w:val="19"/>
                <w:lang w:eastAsia="ru-RU"/>
              </w:rPr>
              <w:t>инвентарная карточка</w:t>
            </w:r>
          </w:p>
        </w:tc>
        <w:tc>
          <w:tcPr>
            <w:tcW w:w="2126" w:type="dxa"/>
            <w:gridSpan w:val="11"/>
            <w:vMerge w:val="restar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E2737" w:rsidRPr="008E64E8" w:rsidRDefault="00AE2737" w:rsidP="008E64E8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  <w:r w:rsidRPr="008E64E8">
              <w:rPr>
                <w:rFonts w:eastAsiaTheme="minorEastAsia"/>
                <w:sz w:val="19"/>
                <w:szCs w:val="19"/>
                <w:lang w:eastAsia="ru-RU"/>
              </w:rPr>
              <w:t>номер счета бухгалтерского учета</w:t>
            </w:r>
          </w:p>
        </w:tc>
      </w:tr>
      <w:tr w:rsidR="00AE2737" w:rsidRPr="002D0DFE" w:rsidTr="00902646">
        <w:trPr>
          <w:gridAfter w:val="3"/>
          <w:wAfter w:w="670" w:type="dxa"/>
          <w:trHeight w:val="203"/>
        </w:trPr>
        <w:tc>
          <w:tcPr>
            <w:tcW w:w="2266" w:type="dxa"/>
            <w:gridSpan w:val="7"/>
            <w:vMerge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2737" w:rsidRPr="008E64E8" w:rsidRDefault="00AE2737" w:rsidP="00902646">
            <w:pPr>
              <w:ind w:firstLine="0"/>
              <w:rPr>
                <w:rFonts w:eastAsiaTheme="minorEastAsia"/>
                <w:sz w:val="19"/>
                <w:szCs w:val="19"/>
                <w:lang w:eastAsia="ru-RU"/>
              </w:rPr>
            </w:pPr>
          </w:p>
        </w:tc>
        <w:tc>
          <w:tcPr>
            <w:tcW w:w="2216" w:type="dxa"/>
            <w:gridSpan w:val="12"/>
            <w:vMerge/>
            <w:vAlign w:val="bottom"/>
          </w:tcPr>
          <w:p w:rsidR="00AE2737" w:rsidRPr="008E64E8" w:rsidRDefault="00AE2737" w:rsidP="00902646">
            <w:pPr>
              <w:ind w:firstLine="0"/>
              <w:rPr>
                <w:rFonts w:eastAsiaTheme="minorEastAsia"/>
                <w:sz w:val="19"/>
                <w:szCs w:val="19"/>
                <w:lang w:eastAsia="ru-RU"/>
              </w:rPr>
            </w:pPr>
          </w:p>
        </w:tc>
        <w:tc>
          <w:tcPr>
            <w:tcW w:w="2187" w:type="dxa"/>
            <w:gridSpan w:val="6"/>
            <w:vMerge/>
            <w:vAlign w:val="bottom"/>
          </w:tcPr>
          <w:p w:rsidR="00AE2737" w:rsidRPr="008E64E8" w:rsidRDefault="00AE2737" w:rsidP="00902646">
            <w:pPr>
              <w:ind w:firstLine="0"/>
              <w:rPr>
                <w:rFonts w:eastAsiaTheme="minorEastAsia"/>
                <w:sz w:val="19"/>
                <w:szCs w:val="19"/>
                <w:lang w:eastAsia="ru-RU"/>
              </w:rPr>
            </w:pPr>
          </w:p>
        </w:tc>
        <w:tc>
          <w:tcPr>
            <w:tcW w:w="1454" w:type="dxa"/>
            <w:gridSpan w:val="6"/>
            <w:vMerge/>
            <w:tcBorders>
              <w:right w:val="single" w:sz="12" w:space="0" w:color="auto"/>
            </w:tcBorders>
            <w:vAlign w:val="bottom"/>
          </w:tcPr>
          <w:p w:rsidR="00AE2737" w:rsidRPr="008E64E8" w:rsidRDefault="00AE2737" w:rsidP="00902646">
            <w:pPr>
              <w:ind w:firstLine="0"/>
              <w:rPr>
                <w:rFonts w:eastAsiaTheme="minorEastAsia"/>
                <w:sz w:val="19"/>
                <w:szCs w:val="19"/>
                <w:lang w:eastAsia="ru-RU"/>
              </w:rPr>
            </w:pPr>
          </w:p>
        </w:tc>
        <w:tc>
          <w:tcPr>
            <w:tcW w:w="1907" w:type="dxa"/>
            <w:gridSpan w:val="15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AE2737" w:rsidRPr="008E64E8" w:rsidRDefault="00AE2737" w:rsidP="00902646">
            <w:pPr>
              <w:ind w:firstLine="0"/>
              <w:rPr>
                <w:rFonts w:eastAsiaTheme="minorEastAsia"/>
                <w:sz w:val="19"/>
                <w:szCs w:val="19"/>
                <w:lang w:eastAsia="ru-RU"/>
              </w:rPr>
            </w:pPr>
          </w:p>
        </w:tc>
        <w:tc>
          <w:tcPr>
            <w:tcW w:w="1172" w:type="dxa"/>
            <w:gridSpan w:val="5"/>
            <w:vAlign w:val="bottom"/>
          </w:tcPr>
          <w:p w:rsidR="00AE2737" w:rsidRPr="008E64E8" w:rsidRDefault="00AE2737" w:rsidP="00902646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  <w:r w:rsidRPr="008E64E8">
              <w:rPr>
                <w:rFonts w:eastAsiaTheme="minorEastAsia"/>
                <w:sz w:val="19"/>
                <w:szCs w:val="19"/>
                <w:lang w:eastAsia="ru-RU"/>
              </w:rPr>
              <w:t>номер</w:t>
            </w:r>
          </w:p>
        </w:tc>
        <w:tc>
          <w:tcPr>
            <w:tcW w:w="1556" w:type="dxa"/>
            <w:gridSpan w:val="14"/>
            <w:vAlign w:val="bottom"/>
          </w:tcPr>
          <w:p w:rsidR="00AE2737" w:rsidRPr="008E64E8" w:rsidRDefault="00AE2737" w:rsidP="00902646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  <w:r w:rsidRPr="008E64E8">
              <w:rPr>
                <w:rFonts w:eastAsiaTheme="minorEastAsia"/>
                <w:sz w:val="19"/>
                <w:szCs w:val="19"/>
                <w:lang w:eastAsia="ru-RU"/>
              </w:rPr>
              <w:t>дата</w:t>
            </w:r>
          </w:p>
        </w:tc>
        <w:tc>
          <w:tcPr>
            <w:tcW w:w="2126" w:type="dxa"/>
            <w:gridSpan w:val="11"/>
            <w:vMerge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E2737" w:rsidRPr="008E64E8" w:rsidRDefault="00AE2737" w:rsidP="00902646">
            <w:pPr>
              <w:ind w:firstLine="0"/>
              <w:rPr>
                <w:rFonts w:eastAsiaTheme="minorEastAsia"/>
                <w:sz w:val="19"/>
                <w:szCs w:val="19"/>
                <w:lang w:eastAsia="ru-RU"/>
              </w:rPr>
            </w:pPr>
          </w:p>
        </w:tc>
      </w:tr>
      <w:tr w:rsidR="00AE2737" w:rsidRPr="002D0DFE" w:rsidTr="00902646">
        <w:trPr>
          <w:gridAfter w:val="3"/>
          <w:wAfter w:w="670" w:type="dxa"/>
        </w:trPr>
        <w:tc>
          <w:tcPr>
            <w:tcW w:w="2266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2737" w:rsidRPr="008E64E8" w:rsidRDefault="00AE2737" w:rsidP="00902646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  <w:r w:rsidRPr="008E64E8">
              <w:rPr>
                <w:rFonts w:eastAsiaTheme="minorEastAsia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16" w:type="dxa"/>
            <w:gridSpan w:val="12"/>
            <w:vAlign w:val="bottom"/>
          </w:tcPr>
          <w:p w:rsidR="00AE2737" w:rsidRPr="008E64E8" w:rsidRDefault="00AE2737" w:rsidP="00902646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  <w:r w:rsidRPr="008E64E8">
              <w:rPr>
                <w:rFonts w:eastAsiaTheme="minorEastAsia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87" w:type="dxa"/>
            <w:gridSpan w:val="6"/>
            <w:vAlign w:val="bottom"/>
          </w:tcPr>
          <w:p w:rsidR="00AE2737" w:rsidRPr="008E64E8" w:rsidRDefault="00AE2737" w:rsidP="00902646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  <w:r w:rsidRPr="008E64E8">
              <w:rPr>
                <w:rFonts w:eastAsiaTheme="minorEastAsia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454" w:type="dxa"/>
            <w:gridSpan w:val="6"/>
            <w:tcBorders>
              <w:right w:val="single" w:sz="12" w:space="0" w:color="auto"/>
            </w:tcBorders>
            <w:vAlign w:val="bottom"/>
          </w:tcPr>
          <w:p w:rsidR="00AE2737" w:rsidRPr="008E64E8" w:rsidRDefault="00AE2737" w:rsidP="00902646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  <w:r w:rsidRPr="008E64E8">
              <w:rPr>
                <w:rFonts w:eastAsiaTheme="minorEastAsia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907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AE2737" w:rsidRPr="008E64E8" w:rsidRDefault="00AE2737" w:rsidP="00902646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  <w:r w:rsidRPr="008E64E8">
              <w:rPr>
                <w:rFonts w:eastAsiaTheme="minorEastAsia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72" w:type="dxa"/>
            <w:gridSpan w:val="5"/>
            <w:vAlign w:val="bottom"/>
          </w:tcPr>
          <w:p w:rsidR="00AE2737" w:rsidRPr="008E64E8" w:rsidRDefault="00AE2737" w:rsidP="00902646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  <w:r w:rsidRPr="008E64E8">
              <w:rPr>
                <w:rFonts w:eastAsiaTheme="minorEastAsia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556" w:type="dxa"/>
            <w:gridSpan w:val="14"/>
            <w:vAlign w:val="bottom"/>
          </w:tcPr>
          <w:p w:rsidR="00AE2737" w:rsidRPr="008E64E8" w:rsidRDefault="00AE2737" w:rsidP="00902646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  <w:r w:rsidRPr="008E64E8">
              <w:rPr>
                <w:rFonts w:eastAsiaTheme="minorEastAsia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2126" w:type="dxa"/>
            <w:gridSpan w:val="11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E2737" w:rsidRPr="008E64E8" w:rsidRDefault="00AE2737" w:rsidP="00902646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  <w:r w:rsidRPr="008E64E8">
              <w:rPr>
                <w:rFonts w:eastAsiaTheme="minorEastAsia"/>
                <w:sz w:val="19"/>
                <w:szCs w:val="19"/>
                <w:lang w:eastAsia="ru-RU"/>
              </w:rPr>
              <w:t>8</w:t>
            </w:r>
          </w:p>
        </w:tc>
      </w:tr>
      <w:tr w:rsidR="00AE2737" w:rsidRPr="002D0DFE" w:rsidTr="00902646">
        <w:trPr>
          <w:gridAfter w:val="3"/>
          <w:wAfter w:w="670" w:type="dxa"/>
        </w:trPr>
        <w:tc>
          <w:tcPr>
            <w:tcW w:w="2266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01196B">
              <w:rPr>
                <w:rFonts w:eastAsiaTheme="minorEastAsi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16" w:type="dxa"/>
            <w:gridSpan w:val="12"/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6"/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gridSpan w:val="6"/>
            <w:tcBorders>
              <w:right w:val="single" w:sz="12" w:space="0" w:color="auto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gridSpan w:val="5"/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14"/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11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AE2737" w:rsidRPr="002D0DFE" w:rsidTr="00902646">
        <w:trPr>
          <w:gridAfter w:val="3"/>
          <w:wAfter w:w="670" w:type="dxa"/>
        </w:trPr>
        <w:tc>
          <w:tcPr>
            <w:tcW w:w="2266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gridSpan w:val="12"/>
            <w:tcBorders>
              <w:bottom w:val="single" w:sz="6" w:space="0" w:color="auto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6"/>
            <w:tcBorders>
              <w:bottom w:val="single" w:sz="6" w:space="0" w:color="auto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gridSpan w:val="6"/>
            <w:tcBorders>
              <w:bottom w:val="single" w:sz="6" w:space="0" w:color="auto"/>
              <w:right w:val="single" w:sz="12" w:space="0" w:color="auto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gridSpan w:val="5"/>
            <w:tcBorders>
              <w:bottom w:val="single" w:sz="6" w:space="0" w:color="auto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14"/>
            <w:tcBorders>
              <w:bottom w:val="single" w:sz="6" w:space="0" w:color="auto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11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AE2737" w:rsidRPr="00B9600B" w:rsidTr="00902646">
        <w:trPr>
          <w:gridAfter w:val="3"/>
          <w:wAfter w:w="670" w:type="dxa"/>
        </w:trPr>
        <w:tc>
          <w:tcPr>
            <w:tcW w:w="2266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2737" w:rsidRPr="00B9600B" w:rsidRDefault="00AE2737" w:rsidP="00902646">
            <w:pPr>
              <w:ind w:firstLine="0"/>
              <w:rPr>
                <w:rFonts w:eastAsiaTheme="minorEastAsia"/>
                <w:sz w:val="8"/>
                <w:szCs w:val="8"/>
                <w:lang w:eastAsia="ru-RU"/>
              </w:rPr>
            </w:pPr>
          </w:p>
        </w:tc>
        <w:tc>
          <w:tcPr>
            <w:tcW w:w="2216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2737" w:rsidRPr="00B9600B" w:rsidRDefault="00AE2737" w:rsidP="00902646">
            <w:pPr>
              <w:ind w:firstLine="0"/>
              <w:rPr>
                <w:rFonts w:eastAsiaTheme="minorEastAsia"/>
                <w:sz w:val="8"/>
                <w:szCs w:val="8"/>
                <w:lang w:eastAsia="ru-RU"/>
              </w:rPr>
            </w:pPr>
          </w:p>
        </w:tc>
        <w:tc>
          <w:tcPr>
            <w:tcW w:w="2187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2737" w:rsidRPr="00B9600B" w:rsidRDefault="00AE2737" w:rsidP="00902646">
            <w:pPr>
              <w:ind w:firstLine="0"/>
              <w:rPr>
                <w:rFonts w:eastAsiaTheme="minorEastAsia"/>
                <w:sz w:val="8"/>
                <w:szCs w:val="8"/>
                <w:lang w:eastAsia="ru-RU"/>
              </w:rPr>
            </w:pPr>
          </w:p>
        </w:tc>
        <w:tc>
          <w:tcPr>
            <w:tcW w:w="1454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2737" w:rsidRPr="00B9600B" w:rsidRDefault="00AE2737" w:rsidP="00902646">
            <w:pPr>
              <w:ind w:firstLine="0"/>
              <w:rPr>
                <w:rFonts w:eastAsiaTheme="minorEastAsia"/>
                <w:sz w:val="8"/>
                <w:szCs w:val="8"/>
                <w:lang w:eastAsia="ru-RU"/>
              </w:rPr>
            </w:pPr>
          </w:p>
        </w:tc>
        <w:tc>
          <w:tcPr>
            <w:tcW w:w="1907" w:type="dxa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2737" w:rsidRPr="00B9600B" w:rsidRDefault="00AE2737" w:rsidP="00902646">
            <w:pPr>
              <w:ind w:firstLine="0"/>
              <w:rPr>
                <w:rFonts w:eastAsiaTheme="minorEastAsia"/>
                <w:sz w:val="8"/>
                <w:szCs w:val="8"/>
                <w:lang w:eastAsia="ru-RU"/>
              </w:rPr>
            </w:pPr>
          </w:p>
        </w:tc>
        <w:tc>
          <w:tcPr>
            <w:tcW w:w="1172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2737" w:rsidRPr="00B9600B" w:rsidRDefault="00AE2737" w:rsidP="00902646">
            <w:pPr>
              <w:ind w:firstLine="0"/>
              <w:rPr>
                <w:rFonts w:eastAsiaTheme="minorEastAsia"/>
                <w:sz w:val="8"/>
                <w:szCs w:val="8"/>
                <w:lang w:eastAsia="ru-RU"/>
              </w:rPr>
            </w:pPr>
          </w:p>
        </w:tc>
        <w:tc>
          <w:tcPr>
            <w:tcW w:w="1556" w:type="dxa"/>
            <w:gridSpan w:val="14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2737" w:rsidRPr="00B9600B" w:rsidRDefault="00AE2737" w:rsidP="00902646">
            <w:pPr>
              <w:ind w:firstLine="0"/>
              <w:rPr>
                <w:rFonts w:eastAsiaTheme="minorEastAsia"/>
                <w:sz w:val="8"/>
                <w:szCs w:val="8"/>
                <w:lang w:eastAsia="ru-RU"/>
              </w:rPr>
            </w:pPr>
          </w:p>
        </w:tc>
        <w:tc>
          <w:tcPr>
            <w:tcW w:w="2126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2737" w:rsidRPr="00B9600B" w:rsidRDefault="00AE2737" w:rsidP="00902646">
            <w:pPr>
              <w:ind w:firstLine="0"/>
              <w:rPr>
                <w:rFonts w:eastAsiaTheme="minorEastAsia"/>
                <w:sz w:val="8"/>
                <w:szCs w:val="8"/>
                <w:lang w:eastAsia="ru-RU"/>
              </w:rPr>
            </w:pPr>
          </w:p>
        </w:tc>
      </w:tr>
      <w:tr w:rsidR="00AE2737" w:rsidRPr="002D0DFE" w:rsidTr="00902646">
        <w:trPr>
          <w:gridAfter w:val="3"/>
          <w:wAfter w:w="670" w:type="dxa"/>
          <w:trHeight w:val="246"/>
        </w:trPr>
        <w:tc>
          <w:tcPr>
            <w:tcW w:w="17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01196B">
              <w:rPr>
                <w:rFonts w:eastAsiaTheme="minorEastAsia"/>
                <w:b/>
                <w:sz w:val="20"/>
                <w:szCs w:val="20"/>
                <w:lang w:eastAsia="ru-RU"/>
              </w:rPr>
              <w:t>СПРАВОЧНО.</w:t>
            </w:r>
          </w:p>
        </w:tc>
        <w:tc>
          <w:tcPr>
            <w:tcW w:w="2476" w:type="dxa"/>
            <w:gridSpan w:val="11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AE2737" w:rsidRPr="00A4696B" w:rsidRDefault="00AE2737" w:rsidP="00902646">
            <w:pPr>
              <w:ind w:firstLine="0"/>
              <w:jc w:val="left"/>
              <w:rPr>
                <w:rFonts w:eastAsiaTheme="minorEastAsia"/>
                <w:sz w:val="19"/>
                <w:szCs w:val="19"/>
                <w:lang w:eastAsia="ru-RU"/>
              </w:rPr>
            </w:pPr>
            <w:r w:rsidRPr="00A4696B">
              <w:rPr>
                <w:rFonts w:eastAsiaTheme="minorEastAsia"/>
                <w:sz w:val="19"/>
                <w:szCs w:val="19"/>
                <w:lang w:eastAsia="ru-RU"/>
              </w:rPr>
              <w:t>Балансовая стоимость в валюте</w:t>
            </w:r>
          </w:p>
        </w:tc>
        <w:tc>
          <w:tcPr>
            <w:tcW w:w="3857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9"/>
                <w:szCs w:val="19"/>
                <w:lang w:eastAsia="ru-RU"/>
              </w:rPr>
            </w:pPr>
          </w:p>
        </w:tc>
        <w:tc>
          <w:tcPr>
            <w:tcW w:w="95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E2737" w:rsidRPr="00AB681D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AE2737" w:rsidRPr="002D0DFE" w:rsidRDefault="00AE2737" w:rsidP="00902646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2D0DFE" w:rsidRDefault="00AE2737" w:rsidP="00902646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130" w:type="dxa"/>
            <w:gridSpan w:val="8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E2737" w:rsidRPr="00B9600B" w:rsidRDefault="00AE2737" w:rsidP="00902646">
            <w:pPr>
              <w:ind w:right="-40" w:firstLine="0"/>
              <w:jc w:val="right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Код </w:t>
            </w:r>
            <w:r w:rsidRPr="00B9600B">
              <w:rPr>
                <w:rFonts w:eastAsiaTheme="minorEastAsia"/>
                <w:sz w:val="18"/>
                <w:szCs w:val="18"/>
                <w:lang w:eastAsia="ru-RU"/>
              </w:rPr>
              <w:t>по ОКВ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AE2737" w:rsidRPr="00B9600B" w:rsidTr="00902646">
        <w:trPr>
          <w:gridAfter w:val="3"/>
          <w:wAfter w:w="670" w:type="dxa"/>
          <w:trHeight w:val="106"/>
        </w:trPr>
        <w:tc>
          <w:tcPr>
            <w:tcW w:w="17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2737" w:rsidRPr="00B9600B" w:rsidRDefault="00AE2737" w:rsidP="00902646">
            <w:pPr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gridSpan w:val="11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AE2737" w:rsidRPr="00B9600B" w:rsidRDefault="00AE2737" w:rsidP="00902646">
            <w:pPr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gridSpan w:val="14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E2737" w:rsidRPr="00B9600B" w:rsidRDefault="00AE2737" w:rsidP="00902646">
            <w:pPr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95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E2737" w:rsidRPr="00B9600B" w:rsidRDefault="00AE2737" w:rsidP="00902646">
            <w:pPr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847" w:type="dxa"/>
            <w:gridSpan w:val="18"/>
            <w:tcBorders>
              <w:left w:val="nil"/>
              <w:bottom w:val="nil"/>
              <w:right w:val="nil"/>
            </w:tcBorders>
            <w:vAlign w:val="bottom"/>
          </w:tcPr>
          <w:p w:rsidR="00AE2737" w:rsidRPr="00B9600B" w:rsidRDefault="00AE2737" w:rsidP="00902646">
            <w:pPr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(наименование валюты)</w:t>
            </w:r>
          </w:p>
        </w:tc>
        <w:tc>
          <w:tcPr>
            <w:tcW w:w="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B9600B" w:rsidRDefault="00AE2737" w:rsidP="00902646">
            <w:pPr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8"/>
            <w:vMerge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E2737" w:rsidRPr="00B9600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E2737" w:rsidRPr="00B9600B" w:rsidRDefault="00AE2737" w:rsidP="00902646">
            <w:pPr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AE2737" w:rsidRPr="005B4AE3" w:rsidTr="00902646">
        <w:trPr>
          <w:gridAfter w:val="3"/>
          <w:wAfter w:w="670" w:type="dxa"/>
          <w:trHeight w:val="118"/>
        </w:trPr>
        <w:tc>
          <w:tcPr>
            <w:tcW w:w="22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2737" w:rsidRPr="003222C8" w:rsidRDefault="00AE2737" w:rsidP="00902646">
            <w:pPr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221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3222C8" w:rsidRDefault="00AE2737" w:rsidP="00902646">
            <w:pPr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218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3222C8" w:rsidRDefault="00AE2737" w:rsidP="00902646">
            <w:pPr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4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3222C8" w:rsidRDefault="00AE2737" w:rsidP="00902646">
            <w:pPr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90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3222C8" w:rsidRDefault="00AE2737" w:rsidP="00902646">
            <w:pPr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1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3222C8" w:rsidRDefault="00AE2737" w:rsidP="00902646">
            <w:pPr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5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3222C8" w:rsidRDefault="00AE2737" w:rsidP="00902646">
            <w:pPr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1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3222C8" w:rsidRDefault="00AE2737" w:rsidP="00902646">
            <w:pPr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E2737" w:rsidRPr="003222C8" w:rsidRDefault="00AE2737" w:rsidP="00902646">
            <w:pPr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</w:tr>
      <w:tr w:rsidR="00AE2737" w:rsidRPr="002D0DFE" w:rsidTr="00D94505">
        <w:tc>
          <w:tcPr>
            <w:tcW w:w="16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01196B">
              <w:rPr>
                <w:rFonts w:eastAsiaTheme="minorEastAsia"/>
                <w:sz w:val="20"/>
                <w:szCs w:val="20"/>
                <w:lang w:eastAsia="ru-RU"/>
              </w:rPr>
              <w:t>Объекты сдал</w:t>
            </w:r>
          </w:p>
        </w:tc>
        <w:tc>
          <w:tcPr>
            <w:tcW w:w="1533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78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01196B">
              <w:rPr>
                <w:rFonts w:eastAsiaTheme="minorEastAsia"/>
                <w:sz w:val="20"/>
                <w:szCs w:val="20"/>
                <w:lang w:eastAsia="ru-RU"/>
              </w:rPr>
              <w:t>Объекты принял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D40043" w:rsidRDefault="00AE2737" w:rsidP="00902646">
            <w:pPr>
              <w:ind w:firstLine="0"/>
              <w:rPr>
                <w:rFonts w:eastAsiaTheme="minorEastAsia"/>
                <w:sz w:val="10"/>
                <w:szCs w:val="10"/>
                <w:highlight w:val="yellow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2D0DFE" w:rsidRDefault="00AE2737" w:rsidP="00902646">
            <w:pPr>
              <w:jc w:val="center"/>
              <w:rPr>
                <w:rFonts w:eastAsiaTheme="minorEastAsia"/>
                <w:lang w:eastAsia="ru-RU"/>
              </w:rPr>
            </w:pPr>
            <w:r w:rsidRPr="00D40043">
              <w:rPr>
                <w:rFonts w:eastAsiaTheme="minorEastAsia"/>
                <w:sz w:val="18"/>
                <w:szCs w:val="18"/>
                <w:lang w:eastAsia="ru-RU"/>
              </w:rPr>
              <w:t>(</w:t>
            </w:r>
          </w:p>
        </w:tc>
        <w:tc>
          <w:tcPr>
            <w:tcW w:w="1514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2D0DFE" w:rsidRDefault="00AE2737" w:rsidP="00902646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2D0DFE" w:rsidRDefault="00AE2737" w:rsidP="00902646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02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2D0DFE" w:rsidRDefault="00AE2737" w:rsidP="00902646">
            <w:pPr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AE2737" w:rsidRPr="002D0DFE" w:rsidTr="00D94505">
        <w:trPr>
          <w:gridAfter w:val="1"/>
          <w:wAfter w:w="561" w:type="dxa"/>
        </w:trPr>
        <w:tc>
          <w:tcPr>
            <w:tcW w:w="16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2737" w:rsidRPr="003041E5" w:rsidRDefault="00AE2737" w:rsidP="00902646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533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2737" w:rsidRPr="003222C8" w:rsidRDefault="00AE2737" w:rsidP="00902646">
            <w:pPr>
              <w:ind w:firstLine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  <w:r w:rsidRPr="003222C8">
              <w:rPr>
                <w:rFonts w:eastAsiaTheme="minorEastAsia"/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737" w:rsidRPr="003222C8" w:rsidRDefault="00AE2737" w:rsidP="00902646">
            <w:pPr>
              <w:ind w:firstLine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78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2737" w:rsidRPr="003222C8" w:rsidRDefault="00AE2737" w:rsidP="00902646">
            <w:pPr>
              <w:ind w:firstLine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  <w:r w:rsidRPr="003222C8">
              <w:rPr>
                <w:rFonts w:eastAsiaTheme="minorEastAsia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E2737" w:rsidRPr="003222C8" w:rsidRDefault="00AE2737" w:rsidP="00902646">
            <w:pPr>
              <w:ind w:firstLine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  <w:tc>
          <w:tcPr>
            <w:tcW w:w="2215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2737" w:rsidRPr="003222C8" w:rsidRDefault="00AE2737" w:rsidP="00902646">
            <w:pPr>
              <w:ind w:firstLine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  <w:r w:rsidRPr="003222C8">
              <w:rPr>
                <w:rFonts w:eastAsiaTheme="minorEastAsia"/>
                <w:sz w:val="14"/>
                <w:szCs w:val="14"/>
                <w:lang w:eastAsia="ru-RU"/>
              </w:rPr>
              <w:t>(расшифровка</w:t>
            </w:r>
            <w:r w:rsidRPr="003222C8">
              <w:rPr>
                <w:sz w:val="14"/>
                <w:szCs w:val="14"/>
              </w:rPr>
              <w:t xml:space="preserve"> </w:t>
            </w:r>
            <w:r w:rsidRPr="003222C8">
              <w:rPr>
                <w:rFonts w:eastAsiaTheme="minorEastAsia"/>
                <w:sz w:val="14"/>
                <w:szCs w:val="14"/>
                <w:lang w:eastAsia="ru-RU"/>
              </w:rPr>
              <w:t>подписи)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2D0DFE" w:rsidRDefault="00AE2737" w:rsidP="00902646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2D0DFE" w:rsidRDefault="00AE2737" w:rsidP="00902646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561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2737" w:rsidRPr="003222C8" w:rsidRDefault="00AE2737" w:rsidP="00902646">
            <w:pPr>
              <w:ind w:firstLine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  <w:r w:rsidRPr="003222C8">
              <w:rPr>
                <w:rFonts w:eastAsiaTheme="minorEastAsia"/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737" w:rsidRPr="003222C8" w:rsidRDefault="00AE2737" w:rsidP="00902646">
            <w:pPr>
              <w:ind w:firstLine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  <w:tc>
          <w:tcPr>
            <w:tcW w:w="1514" w:type="dxa"/>
            <w:gridSpan w:val="1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2737" w:rsidRPr="003222C8" w:rsidRDefault="00AE2737" w:rsidP="00902646">
            <w:pPr>
              <w:ind w:firstLine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  <w:r w:rsidRPr="003222C8">
              <w:rPr>
                <w:rFonts w:eastAsiaTheme="minorEastAsia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737" w:rsidRPr="00D40043" w:rsidRDefault="00AE2737" w:rsidP="00902646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2737" w:rsidRPr="00CA5573" w:rsidRDefault="00AE2737" w:rsidP="00902646">
            <w:pPr>
              <w:ind w:firstLine="0"/>
              <w:jc w:val="center"/>
              <w:rPr>
                <w:rFonts w:eastAsiaTheme="minorEastAsia"/>
                <w:sz w:val="12"/>
                <w:szCs w:val="12"/>
                <w:lang w:eastAsia="ru-RU"/>
              </w:rPr>
            </w:pPr>
            <w:r w:rsidRPr="00CA5573">
              <w:rPr>
                <w:rFonts w:eastAsiaTheme="minorEastAsia"/>
                <w:sz w:val="12"/>
                <w:szCs w:val="12"/>
                <w:lang w:eastAsia="ru-RU"/>
              </w:rPr>
              <w:t>(расшифровка</w:t>
            </w:r>
            <w:r w:rsidRPr="00CA5573">
              <w:rPr>
                <w:sz w:val="12"/>
                <w:szCs w:val="12"/>
              </w:rPr>
              <w:t xml:space="preserve"> </w:t>
            </w:r>
            <w:r w:rsidRPr="00CA5573">
              <w:rPr>
                <w:rFonts w:eastAsiaTheme="minorEastAsia"/>
                <w:sz w:val="12"/>
                <w:szCs w:val="12"/>
                <w:lang w:eastAsia="ru-RU"/>
              </w:rPr>
              <w:t>подписи)</w:t>
            </w:r>
          </w:p>
        </w:tc>
      </w:tr>
      <w:tr w:rsidR="00AE2737" w:rsidRPr="002D0DFE" w:rsidTr="00902646">
        <w:trPr>
          <w:gridAfter w:val="3"/>
          <w:wAfter w:w="670" w:type="dxa"/>
        </w:trPr>
        <w:tc>
          <w:tcPr>
            <w:tcW w:w="694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A4696B">
              <w:rPr>
                <w:rFonts w:eastAsiaTheme="minorEastAsia"/>
                <w:b/>
                <w:sz w:val="18"/>
                <w:szCs w:val="18"/>
                <w:lang w:eastAsia="ru-RU"/>
              </w:rPr>
              <w:t>Наименование, дата и номер документа о согласовании /при необходимости/</w:t>
            </w:r>
          </w:p>
        </w:tc>
        <w:tc>
          <w:tcPr>
            <w:tcW w:w="7938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AE2737" w:rsidRPr="002D0DFE" w:rsidTr="00902646">
        <w:trPr>
          <w:gridAfter w:val="3"/>
          <w:wAfter w:w="670" w:type="dxa"/>
        </w:trPr>
        <w:tc>
          <w:tcPr>
            <w:tcW w:w="694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A4696B">
              <w:rPr>
                <w:rFonts w:eastAsiaTheme="minorEastAsia"/>
                <w:b/>
                <w:sz w:val="18"/>
                <w:szCs w:val="18"/>
                <w:lang w:eastAsia="ru-RU"/>
              </w:rPr>
              <w:t>Наименование, дата и номер документа о регистрации права /при необходимости/</w:t>
            </w:r>
          </w:p>
        </w:tc>
        <w:tc>
          <w:tcPr>
            <w:tcW w:w="7938" w:type="dxa"/>
            <w:gridSpan w:val="50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AE2737" w:rsidRPr="002D0DFE" w:rsidTr="00902646">
        <w:trPr>
          <w:gridAfter w:val="4"/>
          <w:wAfter w:w="707" w:type="dxa"/>
        </w:trPr>
        <w:tc>
          <w:tcPr>
            <w:tcW w:w="482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  <w:r w:rsidRPr="00A4696B">
              <w:rPr>
                <w:rFonts w:eastAsiaTheme="minorEastAsia"/>
                <w:sz w:val="18"/>
                <w:szCs w:val="18"/>
                <w:lang w:eastAsia="ru-RU"/>
              </w:rPr>
              <w:t>Комиссия, назначенная приказом (распоряжением)</w:t>
            </w:r>
          </w:p>
        </w:tc>
        <w:tc>
          <w:tcPr>
            <w:tcW w:w="2159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868" w:type="dxa"/>
            <w:gridSpan w:val="4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AE2737" w:rsidRPr="002D0DFE" w:rsidTr="00902646">
        <w:trPr>
          <w:gridAfter w:val="3"/>
          <w:wAfter w:w="670" w:type="dxa"/>
        </w:trPr>
        <w:tc>
          <w:tcPr>
            <w:tcW w:w="44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  <w:r w:rsidRPr="00A4696B">
              <w:rPr>
                <w:rFonts w:eastAsiaTheme="minorEastAsia"/>
                <w:sz w:val="18"/>
                <w:szCs w:val="18"/>
                <w:lang w:eastAsia="ru-RU"/>
              </w:rPr>
              <w:t xml:space="preserve">от </w:t>
            </w:r>
            <w:r w:rsidRPr="00A4696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</w:t>
            </w:r>
            <w:r w:rsidRPr="00A4696B">
              <w:rPr>
                <w:rFonts w:eastAsiaTheme="minorEastAsia"/>
                <w:sz w:val="18"/>
                <w:szCs w:val="18"/>
                <w:lang w:eastAsia="ru-RU"/>
              </w:rPr>
              <w:t>_____</w:t>
            </w:r>
            <w:r w:rsidRPr="00A4696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</w:t>
            </w:r>
            <w:r w:rsidRPr="00A4696B">
              <w:rPr>
                <w:rFonts w:eastAsiaTheme="minorEastAsia"/>
                <w:sz w:val="18"/>
                <w:szCs w:val="18"/>
                <w:lang w:eastAsia="ru-RU"/>
              </w:rPr>
              <w:t xml:space="preserve"> ________________ 20__ г. № ________</w:t>
            </w:r>
          </w:p>
        </w:tc>
        <w:tc>
          <w:tcPr>
            <w:tcW w:w="5548" w:type="dxa"/>
            <w:gridSpan w:val="27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jc w:val="right"/>
              <w:rPr>
                <w:rFonts w:eastAsiaTheme="minorEastAsia"/>
                <w:sz w:val="18"/>
                <w:szCs w:val="18"/>
                <w:lang w:eastAsia="ru-RU"/>
              </w:rPr>
            </w:pPr>
            <w:r w:rsidRPr="00A4696B">
              <w:rPr>
                <w:rFonts w:eastAsiaTheme="minorEastAsia"/>
                <w:sz w:val="18"/>
                <w:szCs w:val="18"/>
                <w:lang w:eastAsia="ru-RU"/>
              </w:rPr>
              <w:t>осмотрела объек</w:t>
            </w:r>
            <w:proofErr w:type="gramStart"/>
            <w:r w:rsidRPr="00A4696B">
              <w:rPr>
                <w:rFonts w:eastAsiaTheme="minorEastAsia"/>
                <w:sz w:val="18"/>
                <w:szCs w:val="18"/>
                <w:lang w:eastAsia="ru-RU"/>
              </w:rPr>
              <w:t>т(</w:t>
            </w:r>
            <w:proofErr w:type="gramEnd"/>
            <w:r w:rsidRPr="00A4696B">
              <w:rPr>
                <w:rFonts w:eastAsiaTheme="minorEastAsia"/>
                <w:sz w:val="18"/>
                <w:szCs w:val="18"/>
                <w:lang w:eastAsia="ru-RU"/>
              </w:rPr>
              <w:t>ы) нефинансовых активов</w:t>
            </w:r>
          </w:p>
        </w:tc>
        <w:tc>
          <w:tcPr>
            <w:tcW w:w="4854" w:type="dxa"/>
            <w:gridSpan w:val="3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AE2737" w:rsidRPr="002D0DFE" w:rsidTr="00902646">
        <w:trPr>
          <w:gridAfter w:val="3"/>
          <w:wAfter w:w="670" w:type="dxa"/>
        </w:trPr>
        <w:tc>
          <w:tcPr>
            <w:tcW w:w="22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  <w:r w:rsidRPr="00A4696B">
              <w:rPr>
                <w:rFonts w:eastAsiaTheme="minorEastAsia"/>
                <w:sz w:val="18"/>
                <w:szCs w:val="18"/>
                <w:lang w:eastAsia="ru-RU"/>
              </w:rPr>
              <w:t>Заключение комиссии</w:t>
            </w:r>
          </w:p>
        </w:tc>
        <w:tc>
          <w:tcPr>
            <w:tcW w:w="12618" w:type="dxa"/>
            <w:gridSpan w:val="6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AE2737" w:rsidRPr="002D0DFE" w:rsidTr="00902646">
        <w:trPr>
          <w:gridAfter w:val="3"/>
          <w:wAfter w:w="670" w:type="dxa"/>
        </w:trPr>
        <w:tc>
          <w:tcPr>
            <w:tcW w:w="2266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618" w:type="dxa"/>
            <w:gridSpan w:val="6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AE2737" w:rsidRPr="002D0DFE" w:rsidTr="00902646">
        <w:trPr>
          <w:gridAfter w:val="3"/>
          <w:wAfter w:w="670" w:type="dxa"/>
        </w:trPr>
        <w:tc>
          <w:tcPr>
            <w:tcW w:w="226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21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18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AE2737" w:rsidRPr="002D0DFE" w:rsidTr="00902646">
        <w:trPr>
          <w:gridAfter w:val="3"/>
          <w:wAfter w:w="670" w:type="dxa"/>
        </w:trPr>
        <w:tc>
          <w:tcPr>
            <w:tcW w:w="2266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216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187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gridSpan w:val="14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AE2737" w:rsidRPr="002D0DFE" w:rsidTr="00907BEF">
        <w:trPr>
          <w:gridAfter w:val="3"/>
          <w:wAfter w:w="670" w:type="dxa"/>
        </w:trPr>
        <w:tc>
          <w:tcPr>
            <w:tcW w:w="22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  <w:r w:rsidRPr="00A4696B">
              <w:rPr>
                <w:rFonts w:eastAsiaTheme="minorEastAsia"/>
                <w:sz w:val="18"/>
                <w:szCs w:val="18"/>
                <w:lang w:eastAsia="ru-RU"/>
              </w:rPr>
              <w:t xml:space="preserve">Приложения.  </w:t>
            </w:r>
          </w:p>
        </w:tc>
        <w:tc>
          <w:tcPr>
            <w:tcW w:w="4403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4696B" w:rsidRDefault="00AE2737" w:rsidP="00902646">
            <w:pPr>
              <w:pStyle w:val="ab"/>
              <w:numPr>
                <w:ilvl w:val="0"/>
                <w:numId w:val="1"/>
              </w:numPr>
              <w:ind w:left="268" w:hanging="268"/>
              <w:jc w:val="left"/>
              <w:rPr>
                <w:rFonts w:eastAsiaTheme="minorEastAsia"/>
                <w:sz w:val="18"/>
                <w:szCs w:val="18"/>
                <w:lang w:eastAsia="ru-RU"/>
              </w:rPr>
            </w:pPr>
            <w:r w:rsidRPr="00A4696B">
              <w:rPr>
                <w:rFonts w:eastAsiaTheme="minorEastAsia"/>
                <w:sz w:val="18"/>
                <w:szCs w:val="18"/>
                <w:lang w:eastAsia="ru-RU"/>
              </w:rPr>
              <w:t>Копии инвентарных карточек в количестве</w:t>
            </w:r>
          </w:p>
          <w:p w:rsidR="00AE2737" w:rsidRPr="00A4696B" w:rsidRDefault="00AE2737" w:rsidP="00902646">
            <w:pPr>
              <w:pStyle w:val="ab"/>
              <w:numPr>
                <w:ilvl w:val="0"/>
                <w:numId w:val="1"/>
              </w:numPr>
              <w:tabs>
                <w:tab w:val="left" w:pos="268"/>
              </w:tabs>
              <w:ind w:hanging="720"/>
              <w:jc w:val="left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2737" w:rsidRPr="00A4696B" w:rsidRDefault="00AE2737" w:rsidP="00902646">
            <w:pPr>
              <w:ind w:firstLine="0"/>
              <w:jc w:val="left"/>
              <w:rPr>
                <w:rFonts w:eastAsiaTheme="minorEastAsia"/>
                <w:sz w:val="18"/>
                <w:szCs w:val="18"/>
                <w:lang w:eastAsia="ru-RU"/>
              </w:rPr>
            </w:pPr>
            <w:r w:rsidRPr="00A4696B">
              <w:rPr>
                <w:rFonts w:eastAsiaTheme="minorEastAsia"/>
                <w:sz w:val="18"/>
                <w:szCs w:val="18"/>
                <w:lang w:eastAsia="ru-RU"/>
              </w:rPr>
              <w:t>_____________ штук</w:t>
            </w:r>
          </w:p>
        </w:tc>
        <w:tc>
          <w:tcPr>
            <w:tcW w:w="3072" w:type="dxa"/>
            <w:gridSpan w:val="2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2737" w:rsidRPr="00A4696B" w:rsidRDefault="00AE2737" w:rsidP="00902646">
            <w:pPr>
              <w:ind w:firstLine="0"/>
              <w:jc w:val="left"/>
              <w:rPr>
                <w:rFonts w:eastAsiaTheme="minorEastAsia"/>
                <w:sz w:val="18"/>
                <w:szCs w:val="18"/>
                <w:lang w:eastAsia="ru-RU"/>
              </w:rPr>
            </w:pPr>
            <w:r w:rsidRPr="00A4696B">
              <w:rPr>
                <w:rFonts w:eastAsiaTheme="minorEastAsia"/>
                <w:sz w:val="18"/>
                <w:szCs w:val="18"/>
                <w:lang w:eastAsia="ru-RU"/>
              </w:rPr>
              <w:t>на ___________ листах</w:t>
            </w:r>
          </w:p>
        </w:tc>
        <w:tc>
          <w:tcPr>
            <w:tcW w:w="1557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2D0DFE" w:rsidRDefault="00AE2737" w:rsidP="00902646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35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2D0DFE" w:rsidRDefault="00AE2737" w:rsidP="00902646">
            <w:pPr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AE2737" w:rsidRPr="002D0DFE" w:rsidTr="00907BEF">
        <w:trPr>
          <w:gridAfter w:val="3"/>
          <w:wAfter w:w="670" w:type="dxa"/>
        </w:trPr>
        <w:tc>
          <w:tcPr>
            <w:tcW w:w="22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  <w:r w:rsidRPr="00A4696B">
              <w:rPr>
                <w:rFonts w:eastAsiaTheme="minorEastAsia"/>
                <w:sz w:val="18"/>
                <w:szCs w:val="18"/>
                <w:lang w:eastAsia="ru-RU"/>
              </w:rPr>
              <w:t>Председатель комиссии</w:t>
            </w:r>
          </w:p>
        </w:tc>
        <w:tc>
          <w:tcPr>
            <w:tcW w:w="193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gridSpan w:val="14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gridSpan w:val="14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2737" w:rsidRPr="002D0DFE" w:rsidRDefault="00AE2737" w:rsidP="00902646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84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2737" w:rsidRPr="002D0DFE" w:rsidRDefault="00AE2737" w:rsidP="00902646">
            <w:pPr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AE2737" w:rsidRPr="002D0DFE" w:rsidTr="00902646">
        <w:trPr>
          <w:gridAfter w:val="2"/>
          <w:wAfter w:w="607" w:type="dxa"/>
        </w:trPr>
        <w:tc>
          <w:tcPr>
            <w:tcW w:w="22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2737" w:rsidRPr="00AB681D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931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2737" w:rsidRPr="00AB681D" w:rsidRDefault="00AE2737" w:rsidP="00902646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B681D">
              <w:rPr>
                <w:rFonts w:eastAsiaTheme="minorEastAsia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737" w:rsidRPr="00AB681D" w:rsidRDefault="00AE2737" w:rsidP="00902646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E2737" w:rsidRPr="00AB681D" w:rsidRDefault="00AE2737" w:rsidP="00902646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B681D">
              <w:rPr>
                <w:rFonts w:eastAsiaTheme="minorEastAsia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AB681D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0119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0119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12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2D0DFE" w:rsidRDefault="00AE2737" w:rsidP="00902646">
            <w:pPr>
              <w:ind w:firstLine="0"/>
              <w:rPr>
                <w:rFonts w:eastAsiaTheme="minorEastAsia"/>
                <w:lang w:eastAsia="ru-RU"/>
              </w:rPr>
            </w:pPr>
            <w:r w:rsidRPr="0001196B">
              <w:rPr>
                <w:rFonts w:eastAsiaTheme="minorEastAsi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proofErr w:type="gramStart"/>
            <w:r w:rsidRPr="0001196B">
              <w:rPr>
                <w:rFonts w:eastAsiaTheme="minorEastAsia"/>
                <w:sz w:val="20"/>
                <w:szCs w:val="20"/>
                <w:lang w:eastAsia="ru-RU"/>
              </w:rPr>
              <w:t>г</w:t>
            </w:r>
            <w:proofErr w:type="gramEnd"/>
            <w:r w:rsidRPr="0001196B">
              <w:rPr>
                <w:rFonts w:eastAsiaTheme="minorEastAsia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2D0DFE" w:rsidRDefault="00AE2737" w:rsidP="00902646">
            <w:pPr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AE2737" w:rsidRPr="002D0DFE" w:rsidTr="00902646">
        <w:trPr>
          <w:gridAfter w:val="3"/>
          <w:wAfter w:w="670" w:type="dxa"/>
        </w:trPr>
        <w:tc>
          <w:tcPr>
            <w:tcW w:w="22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2737" w:rsidRPr="00AB681D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AB681D">
              <w:rPr>
                <w:rFonts w:eastAsiaTheme="minorEastAsia"/>
                <w:sz w:val="20"/>
                <w:szCs w:val="20"/>
                <w:lang w:eastAsia="ru-RU"/>
              </w:rPr>
              <w:t xml:space="preserve">Члены комиссии: </w:t>
            </w:r>
          </w:p>
        </w:tc>
        <w:tc>
          <w:tcPr>
            <w:tcW w:w="1931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B681D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AB681D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B681D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AB681D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AB681D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B681D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AB681D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B681D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AE2737" w:rsidRPr="00E84BCF" w:rsidTr="00902646">
        <w:trPr>
          <w:gridAfter w:val="3"/>
          <w:wAfter w:w="670" w:type="dxa"/>
          <w:trHeight w:val="65"/>
        </w:trPr>
        <w:tc>
          <w:tcPr>
            <w:tcW w:w="22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2737" w:rsidRPr="00E84BCF" w:rsidRDefault="00AE2737" w:rsidP="00902646">
            <w:pPr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931" w:type="dxa"/>
            <w:gridSpan w:val="8"/>
            <w:tcBorders>
              <w:left w:val="nil"/>
              <w:bottom w:val="nil"/>
              <w:right w:val="nil"/>
            </w:tcBorders>
          </w:tcPr>
          <w:p w:rsidR="00AE2737" w:rsidRPr="00E84BCF" w:rsidRDefault="00AE2737" w:rsidP="00902646">
            <w:pPr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E84BCF">
              <w:rPr>
                <w:rFonts w:eastAsiaTheme="minorEastAsi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737" w:rsidRPr="00E84BCF" w:rsidRDefault="00AE2737" w:rsidP="00902646">
            <w:pPr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581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2737" w:rsidRPr="00E84BCF" w:rsidRDefault="00AE2737" w:rsidP="00902646">
            <w:pPr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E84BCF">
              <w:rPr>
                <w:rFonts w:eastAsiaTheme="minorEastAsia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E84BCF" w:rsidRDefault="00AE2737" w:rsidP="00902646">
            <w:pPr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E84BCF" w:rsidRDefault="00AE2737" w:rsidP="00902646">
            <w:pPr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2737" w:rsidRPr="00E84BCF" w:rsidRDefault="00AE2737" w:rsidP="00902646">
            <w:pPr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E84BCF">
              <w:rPr>
                <w:rFonts w:eastAsiaTheme="minorEastAsi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737" w:rsidRPr="00E84BCF" w:rsidRDefault="00AE2737" w:rsidP="00902646">
            <w:pPr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2737" w:rsidRPr="00E84BCF" w:rsidRDefault="00AE2737" w:rsidP="00902646">
            <w:pPr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E84BCF">
              <w:rPr>
                <w:rFonts w:eastAsiaTheme="minorEastAsia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AE2737" w:rsidRPr="00AF5C2A" w:rsidTr="00902646">
        <w:trPr>
          <w:gridAfter w:val="3"/>
          <w:wAfter w:w="670" w:type="dxa"/>
        </w:trPr>
        <w:tc>
          <w:tcPr>
            <w:tcW w:w="22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2737" w:rsidRPr="00AF5C2A" w:rsidRDefault="00AE2737" w:rsidP="00902646">
            <w:pPr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931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F5C2A" w:rsidRDefault="00AE2737" w:rsidP="00902646">
            <w:pPr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AF5C2A" w:rsidRDefault="00AE2737" w:rsidP="00902646">
            <w:pPr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581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F5C2A" w:rsidRDefault="00AE2737" w:rsidP="00902646">
            <w:pPr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AF5C2A" w:rsidRDefault="00AE2737" w:rsidP="00902646">
            <w:pPr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AF5C2A" w:rsidRDefault="00AE2737" w:rsidP="00902646">
            <w:pPr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F5C2A" w:rsidRDefault="00AE2737" w:rsidP="00902646">
            <w:pPr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AF5C2A" w:rsidRDefault="00AE2737" w:rsidP="00902646">
            <w:pPr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F5C2A" w:rsidRDefault="00AE2737" w:rsidP="00902646">
            <w:pPr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AE2737" w:rsidRPr="00E84BCF" w:rsidTr="00902646">
        <w:trPr>
          <w:gridAfter w:val="3"/>
          <w:wAfter w:w="670" w:type="dxa"/>
        </w:trPr>
        <w:tc>
          <w:tcPr>
            <w:tcW w:w="22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2737" w:rsidRPr="00E84BCF" w:rsidRDefault="00AE2737" w:rsidP="00902646">
            <w:pPr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931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2737" w:rsidRPr="00E84BCF" w:rsidRDefault="00AE2737" w:rsidP="00902646">
            <w:pPr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E84BCF">
              <w:rPr>
                <w:rFonts w:eastAsiaTheme="minorEastAsi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737" w:rsidRPr="00E84BCF" w:rsidRDefault="00AE2737" w:rsidP="00902646">
            <w:pPr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581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2737" w:rsidRPr="00E84BCF" w:rsidRDefault="00AE2737" w:rsidP="00902646">
            <w:pPr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E84BCF">
              <w:rPr>
                <w:rFonts w:eastAsiaTheme="minorEastAsia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E84BCF" w:rsidRDefault="00AE2737" w:rsidP="00902646">
            <w:pPr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E84BCF" w:rsidRDefault="00AE2737" w:rsidP="00902646">
            <w:pPr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2737" w:rsidRPr="00E84BCF" w:rsidRDefault="00AE2737" w:rsidP="00902646">
            <w:pPr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E84BCF">
              <w:rPr>
                <w:rFonts w:eastAsiaTheme="minorEastAsi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737" w:rsidRPr="00E84BCF" w:rsidRDefault="00AE2737" w:rsidP="00902646">
            <w:pPr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2737" w:rsidRPr="00E84BCF" w:rsidRDefault="00AE2737" w:rsidP="00902646">
            <w:pPr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E84BCF">
              <w:rPr>
                <w:rFonts w:eastAsiaTheme="minorEastAsia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AE2737" w:rsidRPr="002D0DFE" w:rsidTr="00902646">
        <w:trPr>
          <w:gridAfter w:val="3"/>
          <w:wAfter w:w="670" w:type="dxa"/>
          <w:trHeight w:val="111"/>
        </w:trPr>
        <w:tc>
          <w:tcPr>
            <w:tcW w:w="7063" w:type="dxa"/>
            <w:gridSpan w:val="2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A4696B">
              <w:rPr>
                <w:rFonts w:eastAsiaTheme="minorEastAsia"/>
                <w:b/>
                <w:sz w:val="18"/>
                <w:szCs w:val="18"/>
                <w:lang w:eastAsia="ru-RU"/>
              </w:rPr>
              <w:t>Отметка о снятии с учета (отправителем)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51" w:type="dxa"/>
            <w:gridSpan w:val="4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A4696B">
              <w:rPr>
                <w:rFonts w:eastAsiaTheme="minorEastAsia"/>
                <w:b/>
                <w:sz w:val="18"/>
                <w:szCs w:val="18"/>
                <w:lang w:eastAsia="ru-RU"/>
              </w:rPr>
              <w:t>Отметка о принятии к учету (получателем)</w:t>
            </w:r>
          </w:p>
        </w:tc>
      </w:tr>
      <w:tr w:rsidR="00AE2737" w:rsidRPr="005A32A3" w:rsidTr="00902646">
        <w:trPr>
          <w:gridAfter w:val="3"/>
          <w:wAfter w:w="670" w:type="dxa"/>
          <w:trHeight w:val="243"/>
        </w:trPr>
        <w:tc>
          <w:tcPr>
            <w:tcW w:w="4482" w:type="dxa"/>
            <w:gridSpan w:val="19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4696B">
              <w:rPr>
                <w:sz w:val="18"/>
                <w:szCs w:val="18"/>
              </w:rPr>
              <w:t>Номер счета</w:t>
            </w:r>
          </w:p>
        </w:tc>
        <w:tc>
          <w:tcPr>
            <w:tcW w:w="2581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4696B">
              <w:rPr>
                <w:rFonts w:eastAsiaTheme="minorEastAsia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4625" w:type="dxa"/>
            <w:gridSpan w:val="3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4696B">
              <w:rPr>
                <w:sz w:val="18"/>
                <w:szCs w:val="18"/>
              </w:rPr>
              <w:t>Номер счета</w:t>
            </w:r>
          </w:p>
        </w:tc>
        <w:tc>
          <w:tcPr>
            <w:tcW w:w="2126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E2737" w:rsidRPr="005A32A3" w:rsidRDefault="00AE2737" w:rsidP="00902646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A32A3">
              <w:rPr>
                <w:rFonts w:eastAsiaTheme="minorEastAsia"/>
                <w:sz w:val="20"/>
                <w:szCs w:val="20"/>
                <w:lang w:eastAsia="ru-RU"/>
              </w:rPr>
              <w:t>Сумма</w:t>
            </w:r>
          </w:p>
        </w:tc>
      </w:tr>
      <w:tr w:rsidR="00AE2737" w:rsidRPr="005A32A3" w:rsidTr="00902646">
        <w:trPr>
          <w:gridAfter w:val="3"/>
          <w:wAfter w:w="670" w:type="dxa"/>
        </w:trPr>
        <w:tc>
          <w:tcPr>
            <w:tcW w:w="2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737" w:rsidRPr="00A4696B" w:rsidRDefault="00AE2737" w:rsidP="00902646">
            <w:pPr>
              <w:ind w:firstLine="34"/>
              <w:jc w:val="center"/>
              <w:rPr>
                <w:sz w:val="18"/>
                <w:szCs w:val="18"/>
              </w:rPr>
            </w:pPr>
            <w:r w:rsidRPr="00A4696B">
              <w:rPr>
                <w:sz w:val="18"/>
                <w:szCs w:val="18"/>
              </w:rPr>
              <w:t>по дебету</w:t>
            </w:r>
          </w:p>
        </w:tc>
        <w:tc>
          <w:tcPr>
            <w:tcW w:w="2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4696B">
              <w:rPr>
                <w:sz w:val="18"/>
                <w:szCs w:val="18"/>
              </w:rPr>
              <w:t>по кредиту</w:t>
            </w:r>
          </w:p>
        </w:tc>
        <w:tc>
          <w:tcPr>
            <w:tcW w:w="258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30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4696B">
              <w:rPr>
                <w:rFonts w:eastAsiaTheme="minorEastAsia"/>
                <w:sz w:val="18"/>
                <w:szCs w:val="18"/>
                <w:lang w:eastAsia="ru-RU"/>
              </w:rPr>
              <w:t>по дебету</w:t>
            </w:r>
          </w:p>
        </w:tc>
        <w:tc>
          <w:tcPr>
            <w:tcW w:w="2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4696B">
              <w:rPr>
                <w:sz w:val="18"/>
                <w:szCs w:val="18"/>
              </w:rPr>
              <w:t>по кредиту</w:t>
            </w:r>
          </w:p>
        </w:tc>
        <w:tc>
          <w:tcPr>
            <w:tcW w:w="21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737" w:rsidRPr="005A32A3" w:rsidRDefault="00AE2737" w:rsidP="00902646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AE2737" w:rsidRPr="005A32A3" w:rsidTr="00902646">
        <w:trPr>
          <w:gridAfter w:val="3"/>
          <w:wAfter w:w="670" w:type="dxa"/>
        </w:trPr>
        <w:tc>
          <w:tcPr>
            <w:tcW w:w="2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737" w:rsidRPr="00A4696B" w:rsidRDefault="00AE2737" w:rsidP="00902646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2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30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737" w:rsidRPr="005A32A3" w:rsidRDefault="00AE2737" w:rsidP="00902646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AE2737" w:rsidRPr="005A32A3" w:rsidTr="00902646">
        <w:trPr>
          <w:gridAfter w:val="3"/>
          <w:wAfter w:w="670" w:type="dxa"/>
          <w:trHeight w:val="102"/>
        </w:trPr>
        <w:tc>
          <w:tcPr>
            <w:tcW w:w="226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37" w:rsidRPr="00A4696B" w:rsidRDefault="00AE2737" w:rsidP="00902646">
            <w:pPr>
              <w:ind w:firstLine="34"/>
              <w:jc w:val="left"/>
              <w:rPr>
                <w:sz w:val="18"/>
                <w:szCs w:val="18"/>
              </w:rPr>
            </w:pPr>
            <w:r w:rsidRPr="00A4696B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9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3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37" w:rsidRPr="00A4696B" w:rsidRDefault="00AE2737" w:rsidP="00902646">
            <w:pPr>
              <w:ind w:firstLine="34"/>
              <w:jc w:val="left"/>
              <w:rPr>
                <w:sz w:val="18"/>
                <w:szCs w:val="18"/>
              </w:rPr>
            </w:pPr>
            <w:r w:rsidRPr="00A4696B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7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2737" w:rsidRPr="005A32A3" w:rsidRDefault="00AE2737" w:rsidP="009026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737" w:rsidRPr="005A32A3" w:rsidRDefault="00AE2737" w:rsidP="00902646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AE2737" w:rsidRPr="005A32A3" w:rsidTr="00902646">
        <w:trPr>
          <w:gridAfter w:val="3"/>
          <w:wAfter w:w="670" w:type="dxa"/>
          <w:trHeight w:val="57"/>
        </w:trPr>
        <w:tc>
          <w:tcPr>
            <w:tcW w:w="22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2737" w:rsidRPr="005A32A3" w:rsidRDefault="00AE2737" w:rsidP="00902646">
            <w:pPr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sz w:val="16"/>
                <w:szCs w:val="16"/>
              </w:rPr>
            </w:pPr>
            <w:r w:rsidRPr="00A4696B">
              <w:rPr>
                <w:sz w:val="16"/>
                <w:szCs w:val="16"/>
              </w:rPr>
              <w:t>(подпись)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A4696B">
              <w:rPr>
                <w:rFonts w:eastAsiaTheme="minorEastAsia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737" w:rsidRPr="005A32A3" w:rsidRDefault="00AE2737" w:rsidP="00902646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0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E2737" w:rsidRPr="005A32A3" w:rsidRDefault="00AE2737" w:rsidP="00902646">
            <w:pPr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37" w:rsidRPr="00AB681D" w:rsidRDefault="00AE2737" w:rsidP="00902646">
            <w:pPr>
              <w:ind w:firstLine="0"/>
              <w:jc w:val="center"/>
              <w:rPr>
                <w:sz w:val="18"/>
                <w:szCs w:val="18"/>
              </w:rPr>
            </w:pPr>
            <w:r w:rsidRPr="00AB681D">
              <w:rPr>
                <w:sz w:val="18"/>
                <w:szCs w:val="18"/>
              </w:rPr>
              <w:t>(подпись)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2737" w:rsidRPr="00AB681D" w:rsidRDefault="00AE2737" w:rsidP="0090264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37" w:rsidRPr="00AB681D" w:rsidRDefault="00AE2737" w:rsidP="00902646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B681D">
              <w:rPr>
                <w:rFonts w:eastAsiaTheme="minorEastAsia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AE2737" w:rsidRPr="005A32A3" w:rsidTr="00902646">
        <w:trPr>
          <w:gridAfter w:val="3"/>
          <w:wAfter w:w="670" w:type="dxa"/>
        </w:trPr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2737" w:rsidRPr="005A32A3" w:rsidRDefault="00AE2737" w:rsidP="00902646">
            <w:pPr>
              <w:ind w:firstLine="34"/>
              <w:jc w:val="left"/>
              <w:rPr>
                <w:sz w:val="20"/>
                <w:szCs w:val="20"/>
              </w:rPr>
            </w:pPr>
            <w:r w:rsidRPr="00AB681D">
              <w:rPr>
                <w:sz w:val="20"/>
                <w:szCs w:val="20"/>
              </w:rPr>
              <w:t>Исполнитель</w:t>
            </w:r>
          </w:p>
        </w:tc>
        <w:tc>
          <w:tcPr>
            <w:tcW w:w="1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737" w:rsidRPr="005A32A3" w:rsidRDefault="00AE2737" w:rsidP="009026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737" w:rsidRPr="005A32A3" w:rsidRDefault="00AE2737" w:rsidP="009026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737" w:rsidRPr="005A32A3" w:rsidRDefault="00AE2737" w:rsidP="009026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2737" w:rsidRPr="005A32A3" w:rsidRDefault="00AE2737" w:rsidP="009026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737" w:rsidRPr="005A32A3" w:rsidRDefault="00AE2737" w:rsidP="00902646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737" w:rsidRPr="005A32A3" w:rsidRDefault="00AE2737" w:rsidP="00902646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2737" w:rsidRPr="005A32A3" w:rsidRDefault="00AE2737" w:rsidP="00902646">
            <w:pPr>
              <w:ind w:firstLine="34"/>
              <w:jc w:val="left"/>
              <w:rPr>
                <w:sz w:val="20"/>
                <w:szCs w:val="20"/>
              </w:rPr>
            </w:pPr>
            <w:r w:rsidRPr="00AB681D">
              <w:rPr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737" w:rsidRPr="005A32A3" w:rsidRDefault="00AE2737" w:rsidP="009026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737" w:rsidRPr="005A32A3" w:rsidRDefault="00AE2737" w:rsidP="009026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737" w:rsidRPr="005A32A3" w:rsidRDefault="00194268" w:rsidP="0090264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2737" w:rsidRPr="005A32A3" w:rsidRDefault="00AE2737" w:rsidP="009026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737" w:rsidRPr="005A32A3" w:rsidRDefault="00AE2737" w:rsidP="009026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E2737" w:rsidRPr="005A32A3" w:rsidTr="00902646">
        <w:trPr>
          <w:gridAfter w:val="3"/>
          <w:wAfter w:w="670" w:type="dxa"/>
        </w:trPr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2737" w:rsidRPr="005A32A3" w:rsidRDefault="00AE2737" w:rsidP="00902646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37" w:rsidRPr="007F536D" w:rsidRDefault="00AE2737" w:rsidP="00902646">
            <w:pPr>
              <w:ind w:firstLine="0"/>
              <w:jc w:val="center"/>
              <w:rPr>
                <w:sz w:val="16"/>
                <w:szCs w:val="16"/>
              </w:rPr>
            </w:pPr>
            <w:r w:rsidRPr="007F536D">
              <w:rPr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737" w:rsidRPr="007F536D" w:rsidRDefault="00AE2737" w:rsidP="0090264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37" w:rsidRPr="007F536D" w:rsidRDefault="00AE2737" w:rsidP="00902646">
            <w:pPr>
              <w:ind w:firstLine="0"/>
              <w:jc w:val="center"/>
              <w:rPr>
                <w:sz w:val="16"/>
                <w:szCs w:val="16"/>
              </w:rPr>
            </w:pPr>
            <w:r w:rsidRPr="007F536D">
              <w:rPr>
                <w:sz w:val="16"/>
                <w:szCs w:val="16"/>
              </w:rPr>
              <w:t>(подпись)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2737" w:rsidRPr="007F536D" w:rsidRDefault="00AE2737" w:rsidP="0090264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37" w:rsidRPr="007F536D" w:rsidRDefault="00AE2737" w:rsidP="00902646">
            <w:pPr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7F536D">
              <w:rPr>
                <w:rFonts w:eastAsiaTheme="minorEastAsia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737" w:rsidRPr="007F536D" w:rsidRDefault="00AE2737" w:rsidP="00902646">
            <w:pPr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2737" w:rsidRPr="007F536D" w:rsidRDefault="00AE2737" w:rsidP="00902646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37" w:rsidRPr="007F536D" w:rsidRDefault="00AE2737" w:rsidP="00902646">
            <w:pPr>
              <w:ind w:firstLine="0"/>
              <w:jc w:val="center"/>
              <w:rPr>
                <w:sz w:val="16"/>
                <w:szCs w:val="16"/>
              </w:rPr>
            </w:pPr>
            <w:r w:rsidRPr="007F536D"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737" w:rsidRPr="007F536D" w:rsidRDefault="00AE2737" w:rsidP="0090264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37" w:rsidRPr="007F536D" w:rsidRDefault="00AE2737" w:rsidP="00902646">
            <w:pPr>
              <w:ind w:firstLine="0"/>
              <w:jc w:val="center"/>
              <w:rPr>
                <w:sz w:val="16"/>
                <w:szCs w:val="16"/>
              </w:rPr>
            </w:pPr>
            <w:r w:rsidRPr="007F536D">
              <w:rPr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2737" w:rsidRPr="007F536D" w:rsidRDefault="00AE2737" w:rsidP="0090264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37" w:rsidRPr="007F536D" w:rsidRDefault="00AE2737" w:rsidP="00902646">
            <w:pPr>
              <w:ind w:firstLine="0"/>
              <w:jc w:val="center"/>
              <w:rPr>
                <w:sz w:val="16"/>
                <w:szCs w:val="16"/>
              </w:rPr>
            </w:pPr>
            <w:r w:rsidRPr="007F536D">
              <w:rPr>
                <w:sz w:val="16"/>
                <w:szCs w:val="16"/>
              </w:rPr>
              <w:t>(расшифровка подписи)</w:t>
            </w:r>
          </w:p>
        </w:tc>
      </w:tr>
      <w:tr w:rsidR="00AE2737" w:rsidRPr="005A32A3" w:rsidTr="00902646"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AE2737" w:rsidRPr="005A32A3" w:rsidRDefault="00AE2737" w:rsidP="00902646">
            <w:pPr>
              <w:ind w:firstLine="34"/>
              <w:jc w:val="center"/>
              <w:rPr>
                <w:sz w:val="20"/>
                <w:szCs w:val="20"/>
              </w:rPr>
            </w:pPr>
            <w:r w:rsidRPr="000119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737" w:rsidRPr="005A32A3" w:rsidRDefault="00AE2737" w:rsidP="00902646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737" w:rsidRPr="005A32A3" w:rsidRDefault="00AE2737" w:rsidP="00902646">
            <w:pPr>
              <w:ind w:firstLine="34"/>
              <w:jc w:val="center"/>
              <w:rPr>
                <w:sz w:val="20"/>
                <w:szCs w:val="20"/>
              </w:rPr>
            </w:pPr>
            <w:r w:rsidRPr="000119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737" w:rsidRPr="00AB681D" w:rsidRDefault="00AE2737" w:rsidP="0090264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2737" w:rsidRPr="00AB681D" w:rsidRDefault="00AE2737" w:rsidP="0090264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AB681D" w:rsidRDefault="00AE2737" w:rsidP="0090264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737" w:rsidRPr="00AB681D" w:rsidRDefault="00AE2737" w:rsidP="0090264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AB681D" w:rsidRDefault="00AE2737" w:rsidP="00902646">
            <w:pPr>
              <w:ind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3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2737" w:rsidRPr="00AB681D" w:rsidRDefault="00AE2737" w:rsidP="00902646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2737" w:rsidRPr="00AB681D" w:rsidRDefault="00AE2737" w:rsidP="00902646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2737" w:rsidRPr="005A32A3" w:rsidRDefault="00AE2737" w:rsidP="00902646">
            <w:pPr>
              <w:ind w:firstLine="34"/>
              <w:jc w:val="center"/>
              <w:rPr>
                <w:sz w:val="20"/>
                <w:szCs w:val="20"/>
              </w:rPr>
            </w:pPr>
            <w:r w:rsidRPr="000119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737" w:rsidRPr="005A32A3" w:rsidRDefault="00AE2737" w:rsidP="00902646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2737" w:rsidRPr="005A32A3" w:rsidRDefault="00AE2737" w:rsidP="00902646">
            <w:pPr>
              <w:ind w:firstLine="34"/>
              <w:jc w:val="center"/>
              <w:rPr>
                <w:sz w:val="20"/>
                <w:szCs w:val="20"/>
              </w:rPr>
            </w:pPr>
            <w:r w:rsidRPr="000119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737" w:rsidRPr="00AB681D" w:rsidRDefault="00AE2737" w:rsidP="0090264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737" w:rsidRPr="00AB681D" w:rsidRDefault="00AE2737" w:rsidP="0090264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2737" w:rsidRPr="00AB681D" w:rsidRDefault="00AE2737" w:rsidP="0090264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737" w:rsidRPr="00AB681D" w:rsidRDefault="00AE2737" w:rsidP="0090264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737" w:rsidRPr="00AB681D" w:rsidRDefault="00AE2737" w:rsidP="00902646">
            <w:pPr>
              <w:ind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2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E2737" w:rsidRPr="00F9466A" w:rsidRDefault="00AE2737" w:rsidP="00902646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9E194F" w:rsidRPr="009E194F" w:rsidRDefault="009E194F" w:rsidP="0029237D">
      <w:pPr>
        <w:ind w:firstLine="0"/>
        <w:rPr>
          <w:rFonts w:eastAsiaTheme="minorEastAsia"/>
          <w:sz w:val="8"/>
          <w:szCs w:val="8"/>
          <w:lang w:eastAsia="ru-RU"/>
        </w:rPr>
      </w:pPr>
    </w:p>
    <w:sectPr w:rsidR="009E194F" w:rsidRPr="009E194F" w:rsidSect="004F7615">
      <w:headerReference w:type="default" r:id="rId10"/>
      <w:headerReference w:type="first" r:id="rId11"/>
      <w:pgSz w:w="16840" w:h="11907" w:orient="landscape" w:code="9"/>
      <w:pgMar w:top="1701" w:right="1134" w:bottom="567" w:left="1134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606" w:rsidRDefault="00E51606" w:rsidP="009E194F">
      <w:r>
        <w:separator/>
      </w:r>
    </w:p>
  </w:endnote>
  <w:endnote w:type="continuationSeparator" w:id="0">
    <w:p w:rsidR="00E51606" w:rsidRDefault="00E51606" w:rsidP="009E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606" w:rsidRDefault="00E51606" w:rsidP="009E194F">
      <w:r>
        <w:separator/>
      </w:r>
    </w:p>
  </w:footnote>
  <w:footnote w:type="continuationSeparator" w:id="0">
    <w:p w:rsidR="00E51606" w:rsidRDefault="00E51606" w:rsidP="009E1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15" w:rsidRDefault="004F7615" w:rsidP="004F7615">
    <w:pPr>
      <w:pStyle w:val="a7"/>
      <w:tabs>
        <w:tab w:val="center" w:pos="7646"/>
        <w:tab w:val="left" w:pos="8205"/>
      </w:tabs>
      <w:jc w:val="left"/>
    </w:pPr>
    <w:r>
      <w:tab/>
    </w:r>
    <w:r>
      <w:tab/>
    </w:r>
    <w:sdt>
      <w:sdtPr>
        <w:id w:val="-60773413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6561B">
          <w:rPr>
            <w:noProof/>
          </w:rPr>
          <w:t>2</w:t>
        </w:r>
        <w:r>
          <w:fldChar w:fldCharType="end"/>
        </w:r>
      </w:sdtContent>
    </w:sdt>
    <w:r>
      <w:tab/>
      <w:t xml:space="preserve"> </w:t>
    </w:r>
  </w:p>
  <w:p w:rsidR="00EE4E40" w:rsidRPr="0016561B" w:rsidRDefault="004F7615" w:rsidP="004F7615">
    <w:pPr>
      <w:pStyle w:val="a7"/>
      <w:tabs>
        <w:tab w:val="center" w:pos="7646"/>
        <w:tab w:val="left" w:pos="8205"/>
      </w:tabs>
      <w:jc w:val="right"/>
      <w:rPr>
        <w:sz w:val="20"/>
        <w:szCs w:val="20"/>
      </w:rPr>
    </w:pPr>
    <w:r w:rsidRPr="0016561B">
      <w:rPr>
        <w:sz w:val="20"/>
        <w:szCs w:val="20"/>
      </w:rPr>
      <w:t>Продолжение приложения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15" w:rsidRPr="004F7615" w:rsidRDefault="004F7615" w:rsidP="004F7615">
    <w:pPr>
      <w:tabs>
        <w:tab w:val="left" w:pos="5529"/>
        <w:tab w:val="left" w:pos="9639"/>
      </w:tabs>
      <w:ind w:left="8222" w:firstLine="1"/>
      <w:jc w:val="left"/>
      <w:rPr>
        <w:rFonts w:eastAsiaTheme="minorEastAsia"/>
        <w:bCs/>
        <w:color w:val="26282F"/>
        <w:sz w:val="20"/>
        <w:szCs w:val="20"/>
        <w:lang w:eastAsia="ru-RU"/>
      </w:rPr>
    </w:pPr>
    <w:r w:rsidRPr="004F7615">
      <w:rPr>
        <w:rFonts w:eastAsiaTheme="minorEastAsia"/>
        <w:bCs/>
        <w:color w:val="26282F"/>
        <w:sz w:val="20"/>
        <w:szCs w:val="20"/>
        <w:lang w:eastAsia="ru-RU"/>
      </w:rPr>
      <w:t>Приложение 1</w:t>
    </w:r>
  </w:p>
  <w:p w:rsidR="00EE4E40" w:rsidRPr="004F7615" w:rsidRDefault="004F7615" w:rsidP="004F7615">
    <w:pPr>
      <w:pStyle w:val="a7"/>
      <w:tabs>
        <w:tab w:val="left" w:pos="5529"/>
      </w:tabs>
      <w:ind w:left="8222" w:firstLine="1"/>
      <w:jc w:val="left"/>
      <w:rPr>
        <w:sz w:val="20"/>
        <w:szCs w:val="20"/>
      </w:rPr>
    </w:pPr>
    <w:r w:rsidRPr="004F7615">
      <w:rPr>
        <w:rFonts w:eastAsiaTheme="minorEastAsia"/>
        <w:bCs/>
        <w:color w:val="26282F"/>
        <w:sz w:val="20"/>
        <w:szCs w:val="20"/>
        <w:lang w:eastAsia="ru-RU"/>
      </w:rPr>
      <w:t>к Методическим указаниям</w:t>
    </w:r>
    <w:r w:rsidRPr="004F7615">
      <w:rPr>
        <w:sz w:val="20"/>
        <w:szCs w:val="20"/>
      </w:rPr>
      <w:t xml:space="preserve"> </w:t>
    </w:r>
    <w:r w:rsidRPr="004F7615">
      <w:rPr>
        <w:rFonts w:eastAsiaTheme="minorEastAsia"/>
        <w:bCs/>
        <w:color w:val="26282F"/>
        <w:sz w:val="20"/>
        <w:szCs w:val="20"/>
        <w:lang w:eastAsia="ru-RU"/>
      </w:rPr>
      <w:t>по применению форм первичных (сводных) учетных документов и формированию регистров бухгалтерского учета организациями бюджетной сферы</w:t>
    </w:r>
    <w:r w:rsidR="0016561B">
      <w:rPr>
        <w:rFonts w:eastAsiaTheme="minorEastAsia"/>
        <w:bCs/>
        <w:color w:val="26282F"/>
        <w:sz w:val="20"/>
        <w:szCs w:val="20"/>
        <w:lang w:eastAsia="ru-RU"/>
      </w:rPr>
      <w:t xml:space="preserve"> </w:t>
    </w:r>
    <w:r w:rsidRPr="0016561B">
      <w:rPr>
        <w:rFonts w:eastAsiaTheme="minorEastAsia"/>
        <w:bCs/>
        <w:color w:val="26282F"/>
        <w:sz w:val="20"/>
        <w:szCs w:val="20"/>
        <w:lang w:eastAsia="ru-RU"/>
      </w:rPr>
      <w:t>(пункт 11, 37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F97"/>
    <w:multiLevelType w:val="hybridMultilevel"/>
    <w:tmpl w:val="171A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289A"/>
    <w:multiLevelType w:val="hybridMultilevel"/>
    <w:tmpl w:val="DF4E44E8"/>
    <w:lvl w:ilvl="0" w:tplc="D054E7A2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A7E33"/>
    <w:multiLevelType w:val="multilevel"/>
    <w:tmpl w:val="C2143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31346791"/>
    <w:multiLevelType w:val="multilevel"/>
    <w:tmpl w:val="C2143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33225433"/>
    <w:multiLevelType w:val="multilevel"/>
    <w:tmpl w:val="C2143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3ABE3E53"/>
    <w:multiLevelType w:val="hybridMultilevel"/>
    <w:tmpl w:val="8FE0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F6DED"/>
    <w:multiLevelType w:val="hybridMultilevel"/>
    <w:tmpl w:val="CED6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740E6"/>
    <w:multiLevelType w:val="multilevel"/>
    <w:tmpl w:val="C2143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6562232B"/>
    <w:multiLevelType w:val="hybridMultilevel"/>
    <w:tmpl w:val="8FE0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7DCB32DE"/>
    <w:multiLevelType w:val="hybridMultilevel"/>
    <w:tmpl w:val="65A87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37"/>
    <w:rsid w:val="0008402D"/>
    <w:rsid w:val="000933F0"/>
    <w:rsid w:val="000A2151"/>
    <w:rsid w:val="000C153A"/>
    <w:rsid w:val="000C53D4"/>
    <w:rsid w:val="0016561B"/>
    <w:rsid w:val="00194268"/>
    <w:rsid w:val="002516CC"/>
    <w:rsid w:val="00272EEC"/>
    <w:rsid w:val="0029237D"/>
    <w:rsid w:val="0030543A"/>
    <w:rsid w:val="003216B6"/>
    <w:rsid w:val="00357FE7"/>
    <w:rsid w:val="004852F8"/>
    <w:rsid w:val="004F7615"/>
    <w:rsid w:val="00500770"/>
    <w:rsid w:val="005608A6"/>
    <w:rsid w:val="006669E3"/>
    <w:rsid w:val="0067515E"/>
    <w:rsid w:val="006E73D9"/>
    <w:rsid w:val="0070323C"/>
    <w:rsid w:val="00792A28"/>
    <w:rsid w:val="00817D2E"/>
    <w:rsid w:val="00830F97"/>
    <w:rsid w:val="008E64E8"/>
    <w:rsid w:val="00902646"/>
    <w:rsid w:val="00907BEF"/>
    <w:rsid w:val="00965098"/>
    <w:rsid w:val="009E194F"/>
    <w:rsid w:val="00AE2737"/>
    <w:rsid w:val="00B7389F"/>
    <w:rsid w:val="00BA70EC"/>
    <w:rsid w:val="00BF59AB"/>
    <w:rsid w:val="00C0182B"/>
    <w:rsid w:val="00D94505"/>
    <w:rsid w:val="00DC13D4"/>
    <w:rsid w:val="00E51606"/>
    <w:rsid w:val="00EE4E40"/>
    <w:rsid w:val="00F31C67"/>
    <w:rsid w:val="00F7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7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2151"/>
    <w:pPr>
      <w:spacing w:before="108" w:after="108"/>
      <w:ind w:firstLine="0"/>
      <w:jc w:val="center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21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1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21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0A215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table" w:styleId="a4">
    <w:name w:val="Table Grid"/>
    <w:basedOn w:val="a1"/>
    <w:uiPriority w:val="59"/>
    <w:rsid w:val="00AE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27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73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E27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2737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E27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737"/>
    <w:rPr>
      <w:rFonts w:ascii="Times New Roman CYR" w:hAnsi="Times New Roman CYR" w:cs="Times New Roman CYR"/>
      <w:sz w:val="24"/>
      <w:szCs w:val="24"/>
    </w:rPr>
  </w:style>
  <w:style w:type="paragraph" w:styleId="ab">
    <w:name w:val="List Paragraph"/>
    <w:basedOn w:val="a"/>
    <w:uiPriority w:val="34"/>
    <w:qFormat/>
    <w:rsid w:val="00AE2737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AE2737"/>
  </w:style>
  <w:style w:type="numbering" w:customStyle="1" w:styleId="110">
    <w:name w:val="Нет списка11"/>
    <w:next w:val="a2"/>
    <w:uiPriority w:val="99"/>
    <w:semiHidden/>
    <w:unhideWhenUsed/>
    <w:rsid w:val="00AE2737"/>
  </w:style>
  <w:style w:type="character" w:customStyle="1" w:styleId="ac">
    <w:name w:val="Цветовое выделение"/>
    <w:uiPriority w:val="99"/>
    <w:rsid w:val="00AE2737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AE2737"/>
    <w:rPr>
      <w:b w:val="0"/>
      <w:bCs w:val="0"/>
      <w:color w:val="106BBE"/>
    </w:rPr>
  </w:style>
  <w:style w:type="paragraph" w:customStyle="1" w:styleId="ae">
    <w:name w:val="Текст (справка)"/>
    <w:basedOn w:val="a"/>
    <w:next w:val="a"/>
    <w:uiPriority w:val="99"/>
    <w:rsid w:val="00AE2737"/>
    <w:pPr>
      <w:ind w:left="170" w:right="170" w:firstLine="0"/>
      <w:jc w:val="left"/>
    </w:pPr>
    <w:rPr>
      <w:rFonts w:eastAsiaTheme="minorEastAsia"/>
      <w:lang w:eastAsia="ru-RU"/>
    </w:rPr>
  </w:style>
  <w:style w:type="paragraph" w:customStyle="1" w:styleId="af">
    <w:name w:val="Комментарий"/>
    <w:basedOn w:val="ae"/>
    <w:next w:val="a"/>
    <w:uiPriority w:val="99"/>
    <w:rsid w:val="00AE2737"/>
    <w:pPr>
      <w:spacing w:before="75"/>
      <w:ind w:right="0"/>
      <w:jc w:val="both"/>
    </w:pPr>
    <w:rPr>
      <w:color w:val="353842"/>
    </w:rPr>
  </w:style>
  <w:style w:type="paragraph" w:customStyle="1" w:styleId="af0">
    <w:name w:val="Информация о версии"/>
    <w:basedOn w:val="af"/>
    <w:next w:val="a"/>
    <w:uiPriority w:val="99"/>
    <w:rsid w:val="00AE2737"/>
    <w:rPr>
      <w:i/>
      <w:iCs/>
    </w:rPr>
  </w:style>
  <w:style w:type="paragraph" w:customStyle="1" w:styleId="af1">
    <w:name w:val="Текст информации об изменениях"/>
    <w:basedOn w:val="a"/>
    <w:next w:val="a"/>
    <w:uiPriority w:val="99"/>
    <w:rsid w:val="00AE2737"/>
    <w:rPr>
      <w:rFonts w:eastAsiaTheme="minorEastAsia"/>
      <w:color w:val="353842"/>
      <w:sz w:val="20"/>
      <w:szCs w:val="20"/>
      <w:lang w:eastAsia="ru-RU"/>
    </w:rPr>
  </w:style>
  <w:style w:type="paragraph" w:customStyle="1" w:styleId="af2">
    <w:name w:val="Информация об изменениях"/>
    <w:basedOn w:val="af1"/>
    <w:next w:val="a"/>
    <w:uiPriority w:val="99"/>
    <w:rsid w:val="00AE2737"/>
    <w:pPr>
      <w:spacing w:before="180"/>
      <w:ind w:left="360" w:right="360" w:firstLine="0"/>
    </w:pPr>
  </w:style>
  <w:style w:type="paragraph" w:customStyle="1" w:styleId="af3">
    <w:name w:val="Нормальный (таблица)"/>
    <w:basedOn w:val="a"/>
    <w:next w:val="a"/>
    <w:uiPriority w:val="99"/>
    <w:rsid w:val="00AE2737"/>
    <w:pPr>
      <w:ind w:firstLine="0"/>
    </w:pPr>
    <w:rPr>
      <w:rFonts w:eastAsiaTheme="minorEastAsia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AE2737"/>
    <w:pPr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af5">
    <w:name w:val="Подзаголовок для информации об изменениях"/>
    <w:basedOn w:val="af1"/>
    <w:next w:val="a"/>
    <w:uiPriority w:val="99"/>
    <w:rsid w:val="00AE2737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AE2737"/>
    <w:pPr>
      <w:ind w:firstLine="0"/>
      <w:jc w:val="left"/>
    </w:pPr>
    <w:rPr>
      <w:rFonts w:eastAsiaTheme="minorEastAsia"/>
      <w:lang w:eastAsia="ru-RU"/>
    </w:rPr>
  </w:style>
  <w:style w:type="character" w:customStyle="1" w:styleId="af7">
    <w:name w:val="Цветовое выделение для Текст"/>
    <w:uiPriority w:val="99"/>
    <w:rsid w:val="00AE2737"/>
    <w:rPr>
      <w:rFonts w:ascii="Times New Roman CYR" w:hAnsi="Times New Roman CYR" w:cs="Times New Roman CYR"/>
    </w:rPr>
  </w:style>
  <w:style w:type="character" w:styleId="af8">
    <w:name w:val="annotation reference"/>
    <w:basedOn w:val="a0"/>
    <w:uiPriority w:val="99"/>
    <w:semiHidden/>
    <w:unhideWhenUsed/>
    <w:rsid w:val="00AE273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E273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E2737"/>
    <w:rPr>
      <w:rFonts w:ascii="Times New Roman CYR" w:hAnsi="Times New Roman CYR" w:cs="Times New Roman CYR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E273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E2737"/>
    <w:rPr>
      <w:rFonts w:ascii="Times New Roman CYR" w:hAnsi="Times New Roman CYR" w:cs="Times New Roman CYR"/>
      <w:b/>
      <w:bCs/>
      <w:sz w:val="20"/>
      <w:szCs w:val="20"/>
    </w:rPr>
  </w:style>
  <w:style w:type="table" w:customStyle="1" w:styleId="3">
    <w:name w:val="Сетка таблицы3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AE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AE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AE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AE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AE2737"/>
  </w:style>
  <w:style w:type="numbering" w:customStyle="1" w:styleId="120">
    <w:name w:val="Нет списка12"/>
    <w:next w:val="a2"/>
    <w:uiPriority w:val="99"/>
    <w:semiHidden/>
    <w:unhideWhenUsed/>
    <w:rsid w:val="00AE2737"/>
  </w:style>
  <w:style w:type="table" w:customStyle="1" w:styleId="111">
    <w:name w:val="Сетка таблицы11"/>
    <w:basedOn w:val="a1"/>
    <w:next w:val="a4"/>
    <w:uiPriority w:val="59"/>
    <w:rsid w:val="00AE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AE2737"/>
  </w:style>
  <w:style w:type="numbering" w:customStyle="1" w:styleId="13">
    <w:name w:val="Нет списка13"/>
    <w:next w:val="a2"/>
    <w:uiPriority w:val="99"/>
    <w:semiHidden/>
    <w:unhideWhenUsed/>
    <w:rsid w:val="00AE2737"/>
  </w:style>
  <w:style w:type="table" w:customStyle="1" w:styleId="121">
    <w:name w:val="Сетка таблицы12"/>
    <w:basedOn w:val="a1"/>
    <w:next w:val="a4"/>
    <w:uiPriority w:val="59"/>
    <w:rsid w:val="00AE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4"/>
    <w:uiPriority w:val="59"/>
    <w:rsid w:val="00AE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59"/>
    <w:rsid w:val="00AE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AE2737"/>
  </w:style>
  <w:style w:type="numbering" w:customStyle="1" w:styleId="140">
    <w:name w:val="Нет списка14"/>
    <w:next w:val="a2"/>
    <w:uiPriority w:val="99"/>
    <w:semiHidden/>
    <w:unhideWhenUsed/>
    <w:rsid w:val="00AE2737"/>
  </w:style>
  <w:style w:type="table" w:customStyle="1" w:styleId="15">
    <w:name w:val="Сетка таблицы15"/>
    <w:basedOn w:val="a1"/>
    <w:next w:val="a4"/>
    <w:uiPriority w:val="59"/>
    <w:rsid w:val="00AE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uiPriority w:val="59"/>
    <w:rsid w:val="00AE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4"/>
    <w:uiPriority w:val="59"/>
    <w:rsid w:val="00AE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9E194F"/>
  </w:style>
  <w:style w:type="table" w:customStyle="1" w:styleId="28">
    <w:name w:val="Сетка таблицы28"/>
    <w:basedOn w:val="a1"/>
    <w:next w:val="a4"/>
    <w:uiPriority w:val="59"/>
    <w:rsid w:val="009E194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9E194F"/>
  </w:style>
  <w:style w:type="table" w:customStyle="1" w:styleId="29">
    <w:name w:val="Сетка таблицы29"/>
    <w:basedOn w:val="a1"/>
    <w:next w:val="a4"/>
    <w:uiPriority w:val="59"/>
    <w:rsid w:val="009E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4"/>
    <w:uiPriority w:val="59"/>
    <w:rsid w:val="009E194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4"/>
    <w:uiPriority w:val="59"/>
    <w:rsid w:val="009E194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9E194F"/>
  </w:style>
  <w:style w:type="numbering" w:customStyle="1" w:styleId="1110">
    <w:name w:val="Нет списка111"/>
    <w:next w:val="a2"/>
    <w:uiPriority w:val="99"/>
    <w:semiHidden/>
    <w:unhideWhenUsed/>
    <w:rsid w:val="009E194F"/>
  </w:style>
  <w:style w:type="table" w:customStyle="1" w:styleId="31">
    <w:name w:val="Сетка таблицы31"/>
    <w:basedOn w:val="a1"/>
    <w:next w:val="a4"/>
    <w:uiPriority w:val="59"/>
    <w:rsid w:val="009E194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4"/>
    <w:uiPriority w:val="59"/>
    <w:rsid w:val="009E194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4"/>
    <w:uiPriority w:val="59"/>
    <w:rsid w:val="009E194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4"/>
    <w:uiPriority w:val="59"/>
    <w:rsid w:val="009E194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4"/>
    <w:uiPriority w:val="59"/>
    <w:rsid w:val="009E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4"/>
    <w:uiPriority w:val="59"/>
    <w:rsid w:val="009E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4"/>
    <w:uiPriority w:val="59"/>
    <w:rsid w:val="009E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4"/>
    <w:uiPriority w:val="59"/>
    <w:rsid w:val="009E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9E194F"/>
  </w:style>
  <w:style w:type="numbering" w:customStyle="1" w:styleId="1210">
    <w:name w:val="Нет списка121"/>
    <w:next w:val="a2"/>
    <w:uiPriority w:val="99"/>
    <w:semiHidden/>
    <w:unhideWhenUsed/>
    <w:rsid w:val="009E194F"/>
  </w:style>
  <w:style w:type="table" w:customStyle="1" w:styleId="1111">
    <w:name w:val="Сетка таблицы111"/>
    <w:basedOn w:val="a1"/>
    <w:next w:val="a4"/>
    <w:uiPriority w:val="59"/>
    <w:rsid w:val="009E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9E194F"/>
  </w:style>
  <w:style w:type="numbering" w:customStyle="1" w:styleId="131">
    <w:name w:val="Нет списка131"/>
    <w:next w:val="a2"/>
    <w:uiPriority w:val="99"/>
    <w:semiHidden/>
    <w:unhideWhenUsed/>
    <w:rsid w:val="009E194F"/>
  </w:style>
  <w:style w:type="table" w:customStyle="1" w:styleId="1211">
    <w:name w:val="Сетка таблицы121"/>
    <w:basedOn w:val="a1"/>
    <w:next w:val="a4"/>
    <w:uiPriority w:val="59"/>
    <w:rsid w:val="009E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4"/>
    <w:uiPriority w:val="59"/>
    <w:rsid w:val="009E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4"/>
    <w:uiPriority w:val="59"/>
    <w:rsid w:val="009E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9E194F"/>
  </w:style>
  <w:style w:type="numbering" w:customStyle="1" w:styleId="1410">
    <w:name w:val="Нет списка141"/>
    <w:next w:val="a2"/>
    <w:uiPriority w:val="99"/>
    <w:semiHidden/>
    <w:unhideWhenUsed/>
    <w:rsid w:val="009E194F"/>
  </w:style>
  <w:style w:type="table" w:customStyle="1" w:styleId="151">
    <w:name w:val="Сетка таблицы151"/>
    <w:basedOn w:val="a1"/>
    <w:next w:val="a4"/>
    <w:uiPriority w:val="59"/>
    <w:rsid w:val="009E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4"/>
    <w:uiPriority w:val="59"/>
    <w:rsid w:val="009E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4"/>
    <w:uiPriority w:val="59"/>
    <w:rsid w:val="009E194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4"/>
    <w:uiPriority w:val="59"/>
    <w:rsid w:val="009E194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4"/>
    <w:uiPriority w:val="59"/>
    <w:rsid w:val="009E194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4"/>
    <w:uiPriority w:val="59"/>
    <w:rsid w:val="009E194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4"/>
    <w:uiPriority w:val="59"/>
    <w:rsid w:val="009E194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4"/>
    <w:uiPriority w:val="59"/>
    <w:rsid w:val="009E194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4"/>
    <w:uiPriority w:val="59"/>
    <w:rsid w:val="009E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7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2151"/>
    <w:pPr>
      <w:spacing w:before="108" w:after="108"/>
      <w:ind w:firstLine="0"/>
      <w:jc w:val="center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21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1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21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0A215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table" w:styleId="a4">
    <w:name w:val="Table Grid"/>
    <w:basedOn w:val="a1"/>
    <w:uiPriority w:val="59"/>
    <w:rsid w:val="00AE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27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73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E27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2737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E27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737"/>
    <w:rPr>
      <w:rFonts w:ascii="Times New Roman CYR" w:hAnsi="Times New Roman CYR" w:cs="Times New Roman CYR"/>
      <w:sz w:val="24"/>
      <w:szCs w:val="24"/>
    </w:rPr>
  </w:style>
  <w:style w:type="paragraph" w:styleId="ab">
    <w:name w:val="List Paragraph"/>
    <w:basedOn w:val="a"/>
    <w:uiPriority w:val="34"/>
    <w:qFormat/>
    <w:rsid w:val="00AE2737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AE2737"/>
  </w:style>
  <w:style w:type="numbering" w:customStyle="1" w:styleId="110">
    <w:name w:val="Нет списка11"/>
    <w:next w:val="a2"/>
    <w:uiPriority w:val="99"/>
    <w:semiHidden/>
    <w:unhideWhenUsed/>
    <w:rsid w:val="00AE2737"/>
  </w:style>
  <w:style w:type="character" w:customStyle="1" w:styleId="ac">
    <w:name w:val="Цветовое выделение"/>
    <w:uiPriority w:val="99"/>
    <w:rsid w:val="00AE2737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AE2737"/>
    <w:rPr>
      <w:b w:val="0"/>
      <w:bCs w:val="0"/>
      <w:color w:val="106BBE"/>
    </w:rPr>
  </w:style>
  <w:style w:type="paragraph" w:customStyle="1" w:styleId="ae">
    <w:name w:val="Текст (справка)"/>
    <w:basedOn w:val="a"/>
    <w:next w:val="a"/>
    <w:uiPriority w:val="99"/>
    <w:rsid w:val="00AE2737"/>
    <w:pPr>
      <w:ind w:left="170" w:right="170" w:firstLine="0"/>
      <w:jc w:val="left"/>
    </w:pPr>
    <w:rPr>
      <w:rFonts w:eastAsiaTheme="minorEastAsia"/>
      <w:lang w:eastAsia="ru-RU"/>
    </w:rPr>
  </w:style>
  <w:style w:type="paragraph" w:customStyle="1" w:styleId="af">
    <w:name w:val="Комментарий"/>
    <w:basedOn w:val="ae"/>
    <w:next w:val="a"/>
    <w:uiPriority w:val="99"/>
    <w:rsid w:val="00AE2737"/>
    <w:pPr>
      <w:spacing w:before="75"/>
      <w:ind w:right="0"/>
      <w:jc w:val="both"/>
    </w:pPr>
    <w:rPr>
      <w:color w:val="353842"/>
    </w:rPr>
  </w:style>
  <w:style w:type="paragraph" w:customStyle="1" w:styleId="af0">
    <w:name w:val="Информация о версии"/>
    <w:basedOn w:val="af"/>
    <w:next w:val="a"/>
    <w:uiPriority w:val="99"/>
    <w:rsid w:val="00AE2737"/>
    <w:rPr>
      <w:i/>
      <w:iCs/>
    </w:rPr>
  </w:style>
  <w:style w:type="paragraph" w:customStyle="1" w:styleId="af1">
    <w:name w:val="Текст информации об изменениях"/>
    <w:basedOn w:val="a"/>
    <w:next w:val="a"/>
    <w:uiPriority w:val="99"/>
    <w:rsid w:val="00AE2737"/>
    <w:rPr>
      <w:rFonts w:eastAsiaTheme="minorEastAsia"/>
      <w:color w:val="353842"/>
      <w:sz w:val="20"/>
      <w:szCs w:val="20"/>
      <w:lang w:eastAsia="ru-RU"/>
    </w:rPr>
  </w:style>
  <w:style w:type="paragraph" w:customStyle="1" w:styleId="af2">
    <w:name w:val="Информация об изменениях"/>
    <w:basedOn w:val="af1"/>
    <w:next w:val="a"/>
    <w:uiPriority w:val="99"/>
    <w:rsid w:val="00AE2737"/>
    <w:pPr>
      <w:spacing w:before="180"/>
      <w:ind w:left="360" w:right="360" w:firstLine="0"/>
    </w:pPr>
  </w:style>
  <w:style w:type="paragraph" w:customStyle="1" w:styleId="af3">
    <w:name w:val="Нормальный (таблица)"/>
    <w:basedOn w:val="a"/>
    <w:next w:val="a"/>
    <w:uiPriority w:val="99"/>
    <w:rsid w:val="00AE2737"/>
    <w:pPr>
      <w:ind w:firstLine="0"/>
    </w:pPr>
    <w:rPr>
      <w:rFonts w:eastAsiaTheme="minorEastAsia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AE2737"/>
    <w:pPr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af5">
    <w:name w:val="Подзаголовок для информации об изменениях"/>
    <w:basedOn w:val="af1"/>
    <w:next w:val="a"/>
    <w:uiPriority w:val="99"/>
    <w:rsid w:val="00AE2737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AE2737"/>
    <w:pPr>
      <w:ind w:firstLine="0"/>
      <w:jc w:val="left"/>
    </w:pPr>
    <w:rPr>
      <w:rFonts w:eastAsiaTheme="minorEastAsia"/>
      <w:lang w:eastAsia="ru-RU"/>
    </w:rPr>
  </w:style>
  <w:style w:type="character" w:customStyle="1" w:styleId="af7">
    <w:name w:val="Цветовое выделение для Текст"/>
    <w:uiPriority w:val="99"/>
    <w:rsid w:val="00AE2737"/>
    <w:rPr>
      <w:rFonts w:ascii="Times New Roman CYR" w:hAnsi="Times New Roman CYR" w:cs="Times New Roman CYR"/>
    </w:rPr>
  </w:style>
  <w:style w:type="character" w:styleId="af8">
    <w:name w:val="annotation reference"/>
    <w:basedOn w:val="a0"/>
    <w:uiPriority w:val="99"/>
    <w:semiHidden/>
    <w:unhideWhenUsed/>
    <w:rsid w:val="00AE273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E273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E2737"/>
    <w:rPr>
      <w:rFonts w:ascii="Times New Roman CYR" w:hAnsi="Times New Roman CYR" w:cs="Times New Roman CYR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E273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E2737"/>
    <w:rPr>
      <w:rFonts w:ascii="Times New Roman CYR" w:hAnsi="Times New Roman CYR" w:cs="Times New Roman CYR"/>
      <w:b/>
      <w:bCs/>
      <w:sz w:val="20"/>
      <w:szCs w:val="20"/>
    </w:rPr>
  </w:style>
  <w:style w:type="table" w:customStyle="1" w:styleId="3">
    <w:name w:val="Сетка таблицы3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AE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AE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AE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AE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AE2737"/>
  </w:style>
  <w:style w:type="numbering" w:customStyle="1" w:styleId="120">
    <w:name w:val="Нет списка12"/>
    <w:next w:val="a2"/>
    <w:uiPriority w:val="99"/>
    <w:semiHidden/>
    <w:unhideWhenUsed/>
    <w:rsid w:val="00AE2737"/>
  </w:style>
  <w:style w:type="table" w:customStyle="1" w:styleId="111">
    <w:name w:val="Сетка таблицы11"/>
    <w:basedOn w:val="a1"/>
    <w:next w:val="a4"/>
    <w:uiPriority w:val="59"/>
    <w:rsid w:val="00AE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AE2737"/>
  </w:style>
  <w:style w:type="numbering" w:customStyle="1" w:styleId="13">
    <w:name w:val="Нет списка13"/>
    <w:next w:val="a2"/>
    <w:uiPriority w:val="99"/>
    <w:semiHidden/>
    <w:unhideWhenUsed/>
    <w:rsid w:val="00AE2737"/>
  </w:style>
  <w:style w:type="table" w:customStyle="1" w:styleId="121">
    <w:name w:val="Сетка таблицы12"/>
    <w:basedOn w:val="a1"/>
    <w:next w:val="a4"/>
    <w:uiPriority w:val="59"/>
    <w:rsid w:val="00AE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4"/>
    <w:uiPriority w:val="59"/>
    <w:rsid w:val="00AE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59"/>
    <w:rsid w:val="00AE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AE2737"/>
  </w:style>
  <w:style w:type="numbering" w:customStyle="1" w:styleId="140">
    <w:name w:val="Нет списка14"/>
    <w:next w:val="a2"/>
    <w:uiPriority w:val="99"/>
    <w:semiHidden/>
    <w:unhideWhenUsed/>
    <w:rsid w:val="00AE2737"/>
  </w:style>
  <w:style w:type="table" w:customStyle="1" w:styleId="15">
    <w:name w:val="Сетка таблицы15"/>
    <w:basedOn w:val="a1"/>
    <w:next w:val="a4"/>
    <w:uiPriority w:val="59"/>
    <w:rsid w:val="00AE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uiPriority w:val="59"/>
    <w:rsid w:val="00AE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4"/>
    <w:uiPriority w:val="59"/>
    <w:rsid w:val="00AE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9E194F"/>
  </w:style>
  <w:style w:type="table" w:customStyle="1" w:styleId="28">
    <w:name w:val="Сетка таблицы28"/>
    <w:basedOn w:val="a1"/>
    <w:next w:val="a4"/>
    <w:uiPriority w:val="59"/>
    <w:rsid w:val="009E194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9E194F"/>
  </w:style>
  <w:style w:type="table" w:customStyle="1" w:styleId="29">
    <w:name w:val="Сетка таблицы29"/>
    <w:basedOn w:val="a1"/>
    <w:next w:val="a4"/>
    <w:uiPriority w:val="59"/>
    <w:rsid w:val="009E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4"/>
    <w:uiPriority w:val="59"/>
    <w:rsid w:val="009E194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4"/>
    <w:uiPriority w:val="59"/>
    <w:rsid w:val="009E194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9E194F"/>
  </w:style>
  <w:style w:type="numbering" w:customStyle="1" w:styleId="1110">
    <w:name w:val="Нет списка111"/>
    <w:next w:val="a2"/>
    <w:uiPriority w:val="99"/>
    <w:semiHidden/>
    <w:unhideWhenUsed/>
    <w:rsid w:val="009E194F"/>
  </w:style>
  <w:style w:type="table" w:customStyle="1" w:styleId="31">
    <w:name w:val="Сетка таблицы31"/>
    <w:basedOn w:val="a1"/>
    <w:next w:val="a4"/>
    <w:uiPriority w:val="59"/>
    <w:rsid w:val="009E194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4"/>
    <w:uiPriority w:val="59"/>
    <w:rsid w:val="009E194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4"/>
    <w:uiPriority w:val="59"/>
    <w:rsid w:val="009E194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4"/>
    <w:uiPriority w:val="59"/>
    <w:rsid w:val="009E194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4"/>
    <w:uiPriority w:val="59"/>
    <w:rsid w:val="009E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4"/>
    <w:uiPriority w:val="59"/>
    <w:rsid w:val="009E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4"/>
    <w:uiPriority w:val="59"/>
    <w:rsid w:val="009E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4"/>
    <w:uiPriority w:val="59"/>
    <w:rsid w:val="009E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9E194F"/>
  </w:style>
  <w:style w:type="numbering" w:customStyle="1" w:styleId="1210">
    <w:name w:val="Нет списка121"/>
    <w:next w:val="a2"/>
    <w:uiPriority w:val="99"/>
    <w:semiHidden/>
    <w:unhideWhenUsed/>
    <w:rsid w:val="009E194F"/>
  </w:style>
  <w:style w:type="table" w:customStyle="1" w:styleId="1111">
    <w:name w:val="Сетка таблицы111"/>
    <w:basedOn w:val="a1"/>
    <w:next w:val="a4"/>
    <w:uiPriority w:val="59"/>
    <w:rsid w:val="009E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9E194F"/>
  </w:style>
  <w:style w:type="numbering" w:customStyle="1" w:styleId="131">
    <w:name w:val="Нет списка131"/>
    <w:next w:val="a2"/>
    <w:uiPriority w:val="99"/>
    <w:semiHidden/>
    <w:unhideWhenUsed/>
    <w:rsid w:val="009E194F"/>
  </w:style>
  <w:style w:type="table" w:customStyle="1" w:styleId="1211">
    <w:name w:val="Сетка таблицы121"/>
    <w:basedOn w:val="a1"/>
    <w:next w:val="a4"/>
    <w:uiPriority w:val="59"/>
    <w:rsid w:val="009E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4"/>
    <w:uiPriority w:val="59"/>
    <w:rsid w:val="009E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4"/>
    <w:uiPriority w:val="59"/>
    <w:rsid w:val="009E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9E194F"/>
  </w:style>
  <w:style w:type="numbering" w:customStyle="1" w:styleId="1410">
    <w:name w:val="Нет списка141"/>
    <w:next w:val="a2"/>
    <w:uiPriority w:val="99"/>
    <w:semiHidden/>
    <w:unhideWhenUsed/>
    <w:rsid w:val="009E194F"/>
  </w:style>
  <w:style w:type="table" w:customStyle="1" w:styleId="151">
    <w:name w:val="Сетка таблицы151"/>
    <w:basedOn w:val="a1"/>
    <w:next w:val="a4"/>
    <w:uiPriority w:val="59"/>
    <w:rsid w:val="009E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4"/>
    <w:uiPriority w:val="59"/>
    <w:rsid w:val="009E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4"/>
    <w:uiPriority w:val="59"/>
    <w:rsid w:val="009E194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4"/>
    <w:uiPriority w:val="59"/>
    <w:rsid w:val="009E194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4"/>
    <w:uiPriority w:val="59"/>
    <w:rsid w:val="009E194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4"/>
    <w:uiPriority w:val="59"/>
    <w:rsid w:val="009E194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4"/>
    <w:uiPriority w:val="59"/>
    <w:rsid w:val="009E194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4"/>
    <w:uiPriority w:val="59"/>
    <w:rsid w:val="009E194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4"/>
    <w:uiPriority w:val="59"/>
    <w:rsid w:val="009E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17922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6103-30B6-4B05-BF43-4C13D233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ивская Инна Владимировна</dc:creator>
  <cp:lastModifiedBy>Яцкивская Инна Владимировна</cp:lastModifiedBy>
  <cp:revision>7</cp:revision>
  <cp:lastPrinted>2021-09-27T08:08:00Z</cp:lastPrinted>
  <dcterms:created xsi:type="dcterms:W3CDTF">2021-09-14T12:16:00Z</dcterms:created>
  <dcterms:modified xsi:type="dcterms:W3CDTF">2021-09-27T08:11:00Z</dcterms:modified>
</cp:coreProperties>
</file>